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C472A1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C472A1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C472A1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C472A1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C472A1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C472A1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C472A1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C472A1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C472A1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C472A1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Pr="00DA253E" w:rsidRDefault="00C83678" w:rsidP="00C83678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C472A1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C472A1" w:rsidP="00C83678">
      <w:hyperlink r:id="rId42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C472A1" w:rsidP="00FE1666">
      <w:hyperlink r:id="rId43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C472A1" w:rsidP="00FE1666">
      <w:hyperlink r:id="rId44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C472A1" w:rsidP="0000127F">
      <w:hyperlink r:id="rId45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C472A1" w:rsidP="0000127F">
      <w:hyperlink r:id="rId46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C472A1" w:rsidP="00C83678">
      <w:hyperlink r:id="rId47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92656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92656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92656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Pr="00926562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C472A1" w:rsidP="00C83678">
      <w:hyperlink r:id="rId49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lastRenderedPageBreak/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C472A1" w:rsidP="00B93223">
      <w:hyperlink r:id="rId57" w:history="1">
        <w:r w:rsidR="00B93223" w:rsidRPr="000042CF">
          <w:rPr>
            <w:rStyle w:val="aa"/>
          </w:rPr>
          <w:t>http://www.xbhp.cn/news/49223.html</w:t>
        </w:r>
      </w:hyperlink>
    </w:p>
    <w:p w:rsidR="00B93223" w:rsidRDefault="00C472A1" w:rsidP="00B93223">
      <w:hyperlink r:id="rId58" w:history="1">
        <w:r w:rsidR="00B93223"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C472A1" w:rsidP="00C83678">
      <w:hyperlink r:id="rId59" w:history="1">
        <w:r w:rsidR="005622F6"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/>
    <w:p w:rsidR="00B93223" w:rsidRDefault="00B93223" w:rsidP="00C83678"/>
    <w:p w:rsidR="00B93223" w:rsidRDefault="00B93223" w:rsidP="00C83678"/>
    <w:p w:rsidR="00B93223" w:rsidRDefault="00B93223" w:rsidP="00C83678"/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B850C2" w:rsidRDefault="00B850C2" w:rsidP="004672DF"/>
    <w:p w:rsidR="00B850C2" w:rsidRDefault="00B850C2" w:rsidP="00B850C2">
      <w:pPr>
        <w:pStyle w:val="2"/>
      </w:pPr>
      <w:r>
        <w:t>硬件使用</w:t>
      </w:r>
    </w:p>
    <w:p w:rsidR="00B850C2" w:rsidRDefault="00B850C2" w:rsidP="004672DF"/>
    <w:p w:rsidR="00B850C2" w:rsidRDefault="00B850C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1</w:t>
      </w:r>
      <w:r>
        <w:t xml:space="preserve">  </w:t>
      </w:r>
      <w:r>
        <w:t>调试串口</w:t>
      </w:r>
    </w:p>
    <w:p w:rsidR="00B850C2" w:rsidRDefault="00B850C2" w:rsidP="00B850C2">
      <w:r>
        <w:t xml:space="preserve">#define USARTx_RX_DMA_STREAM     </w:t>
      </w:r>
      <w:r>
        <w:tab/>
      </w:r>
      <w:r>
        <w:tab/>
      </w:r>
      <w:r>
        <w:tab/>
      </w:r>
      <w:r>
        <w:tab/>
      </w:r>
      <w:r>
        <w:tab/>
      </w:r>
      <w:r>
        <w:tab/>
        <w:t>DMA2_Stream5</w:t>
      </w:r>
    </w:p>
    <w:p w:rsidR="00B850C2" w:rsidRDefault="00B850C2" w:rsidP="00B850C2">
      <w:r>
        <w:t xml:space="preserve">#define USARTx_RX_DMA_CHANNEL    </w:t>
      </w:r>
      <w:r>
        <w:tab/>
      </w:r>
      <w:r>
        <w:tab/>
      </w:r>
      <w:r>
        <w:tab/>
      </w:r>
      <w:r>
        <w:tab/>
      </w:r>
      <w:r>
        <w:tab/>
      </w:r>
      <w:r>
        <w:tab/>
        <w:t>DMA_Channel_4</w:t>
      </w:r>
    </w:p>
    <w:p w:rsidR="00B850C2" w:rsidRDefault="00B850C2" w:rsidP="00B850C2">
      <w:r>
        <w:t>#define USARTx_RINGBUF_SIZE                 256</w:t>
      </w:r>
    </w:p>
    <w:p w:rsidR="00B850C2" w:rsidRDefault="00B850C2" w:rsidP="004672DF">
      <w:r w:rsidRPr="004D364D">
        <w:rPr>
          <w:rFonts w:hint="eastAsia"/>
          <w:color w:val="FF0000"/>
        </w:rPr>
        <w:t>P</w:t>
      </w:r>
      <w:r w:rsidRPr="004D364D">
        <w:rPr>
          <w:color w:val="FF0000"/>
        </w:rPr>
        <w:t>A9   PA10</w:t>
      </w:r>
      <w:r w:rsidR="004D364D">
        <w:t xml:space="preserve">  </w:t>
      </w:r>
    </w:p>
    <w:p w:rsidR="00B850C2" w:rsidRDefault="00B850C2" w:rsidP="004672DF"/>
    <w:p w:rsidR="00B850C2" w:rsidRDefault="0092656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3</w:t>
      </w:r>
      <w:r>
        <w:t xml:space="preserve"> </w:t>
      </w:r>
    </w:p>
    <w:p w:rsidR="00926562" w:rsidRDefault="00926562" w:rsidP="004672DF">
      <w:r w:rsidRPr="00926562">
        <w:t>USART3_TX</w:t>
      </w:r>
      <w:r w:rsidR="001C7FB7">
        <w:t xml:space="preserve"> </w:t>
      </w:r>
      <w:r>
        <w:t xml:space="preserve">   PB10</w:t>
      </w:r>
      <w:r w:rsidR="001C7FB7">
        <w:t xml:space="preserve">  PB11</w:t>
      </w:r>
    </w:p>
    <w:p w:rsidR="00926562" w:rsidRDefault="00926562" w:rsidP="004672DF"/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/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/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r>
        <w:t>这里控制台是参考的</w:t>
      </w:r>
      <w:r>
        <w:t>esp32</w:t>
      </w:r>
    </w:p>
    <w:p w:rsidR="004D31F1" w:rsidRDefault="004D31F1" w:rsidP="00C83678"/>
    <w:p w:rsidR="004D31F1" w:rsidRDefault="00C472A1" w:rsidP="00C83678">
      <w:hyperlink r:id="rId62" w:history="1">
        <w:r w:rsidR="0068184A"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Pr="000A04C3" w:rsidRDefault="007B1457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/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lastRenderedPageBreak/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AE6514" w:rsidP="00AE6514">
      <w:pPr>
        <w:pStyle w:val="3"/>
      </w:pPr>
      <w:r w:rsidRPr="00AE6514">
        <w:rPr>
          <w:rFonts w:hint="eastAsia"/>
        </w:rPr>
        <w:t>适用</w:t>
      </w:r>
      <w:r w:rsidRPr="00AE6514">
        <w:rPr>
          <w:rFonts w:hint="eastAsia"/>
        </w:rPr>
        <w:t>stm32</w:t>
      </w:r>
      <w:r w:rsidRPr="00AE6514">
        <w:rPr>
          <w:rFonts w:hint="eastAsia"/>
        </w:rPr>
        <w:t>的命令行解释器</w:t>
      </w:r>
      <w:r w:rsidRPr="00AE6514">
        <w:rPr>
          <w:rFonts w:hint="eastAsia"/>
        </w:rPr>
        <w:t>shell</w:t>
      </w:r>
    </w:p>
    <w:p w:rsidR="00AE6514" w:rsidRDefault="00AE6514" w:rsidP="00AE6514">
      <w:pPr>
        <w:pStyle w:val="4"/>
      </w:pPr>
      <w:r>
        <w:rPr>
          <w:rFonts w:hint="eastAsia"/>
        </w:rPr>
        <w:t>记录一下这个</w:t>
      </w:r>
      <w:r>
        <w:rPr>
          <w:rFonts w:hint="eastAsia"/>
        </w:rPr>
        <w:t>shell</w:t>
      </w:r>
      <w:r>
        <w:rPr>
          <w:rFonts w:hint="eastAsia"/>
        </w:rPr>
        <w:t>的应用说明</w:t>
      </w:r>
    </w:p>
    <w:p w:rsidR="00AE6514" w:rsidRDefault="00AE6514" w:rsidP="00AE6514">
      <w:r>
        <w:rPr>
          <w:rFonts w:hint="eastAsia"/>
        </w:rPr>
        <w:t>源码的地址：</w:t>
      </w:r>
    </w:p>
    <w:p w:rsidR="00AE6514" w:rsidRDefault="00C472A1" w:rsidP="00B44C9D">
      <w:pPr>
        <w:ind w:firstLine="420"/>
      </w:pPr>
      <w:hyperlink r:id="rId66" w:history="1">
        <w:r w:rsidR="00AE6514" w:rsidRPr="002E1F52">
          <w:rPr>
            <w:rStyle w:val="aa"/>
          </w:rPr>
          <w:t>https://gitee.com/somebug/atomlib</w:t>
        </w:r>
      </w:hyperlink>
    </w:p>
    <w:p w:rsidR="00AE6514" w:rsidRDefault="00AE6514" w:rsidP="00AE6514">
      <w:pPr>
        <w:ind w:firstLine="420"/>
      </w:pPr>
      <w:r>
        <w:rPr>
          <w:rFonts w:hint="eastAsia"/>
        </w:rPr>
        <w:t xml:space="preserve">shell </w:t>
      </w:r>
      <w:r>
        <w:rPr>
          <w:rFonts w:hint="eastAsia"/>
        </w:rPr>
        <w:t>层与硬件无关，有无操作系统都可以使用，适用于</w:t>
      </w:r>
      <w:r>
        <w:rPr>
          <w:rFonts w:hint="eastAsia"/>
        </w:rPr>
        <w:t>stm32</w:t>
      </w:r>
      <w:r>
        <w:rPr>
          <w:rFonts w:hint="eastAsia"/>
        </w:rPr>
        <w:t>等</w:t>
      </w:r>
      <w:r>
        <w:rPr>
          <w:rFonts w:hint="eastAsia"/>
        </w:rPr>
        <w:t>32</w:t>
      </w:r>
      <w:r>
        <w:rPr>
          <w:rFonts w:hint="eastAsia"/>
        </w:rPr>
        <w:t>位小端的单片机，支持历史纪录功能，</w:t>
      </w:r>
      <w:r>
        <w:rPr>
          <w:rFonts w:hint="eastAsia"/>
        </w:rPr>
        <w:t xml:space="preserve">tab </w:t>
      </w:r>
      <w:r>
        <w:rPr>
          <w:rFonts w:hint="eastAsia"/>
        </w:rPr>
        <w:t>键补全命令，提供命令行参数解释函数，可以响应</w:t>
      </w:r>
      <w:r>
        <w:rPr>
          <w:rFonts w:hint="eastAsia"/>
        </w:rPr>
        <w:t>tab</w:t>
      </w:r>
      <w:r>
        <w:rPr>
          <w:rFonts w:hint="eastAsia"/>
        </w:rPr>
        <w:t>、</w:t>
      </w:r>
      <w:r>
        <w:rPr>
          <w:rFonts w:hint="eastAsia"/>
        </w:rPr>
        <w:t>backspace</w:t>
      </w:r>
      <w:r>
        <w:rPr>
          <w:rFonts w:hint="eastAsia"/>
        </w:rPr>
        <w:t>、上下左右编辑等功能，并提供一个简易版的</w:t>
      </w:r>
      <w:r>
        <w:rPr>
          <w:rFonts w:hint="eastAsia"/>
        </w:rPr>
        <w:t xml:space="preserve">vi </w:t>
      </w:r>
      <w:r>
        <w:rPr>
          <w:rFonts w:hint="eastAsia"/>
        </w:rPr>
        <w:t>文本编辑功能。支持多交互接口，各个接口间数据流互不影响。</w:t>
      </w:r>
    </w:p>
    <w:p w:rsidR="00AE6514" w:rsidRDefault="00AE6514" w:rsidP="00AE6514">
      <w:pPr>
        <w:ind w:firstLine="420"/>
      </w:pPr>
      <w:r>
        <w:rPr>
          <w:rFonts w:hint="eastAsia"/>
        </w:rPr>
        <w:t>其中此文件夹中的文件都与硬件平台无关，但可能与编译平台有关。此库编译版本要在</w:t>
      </w:r>
      <w:r w:rsidRPr="00186649">
        <w:rPr>
          <w:rFonts w:hint="eastAsia"/>
          <w:b/>
          <w:highlight w:val="yellow"/>
        </w:rPr>
        <w:t>C99</w:t>
      </w:r>
      <w:r w:rsidRPr="00186649">
        <w:rPr>
          <w:rFonts w:hint="eastAsia"/>
          <w:b/>
          <w:highlight w:val="yellow"/>
        </w:rPr>
        <w:t>以上</w:t>
      </w:r>
      <w:r>
        <w:rPr>
          <w:rFonts w:hint="eastAsia"/>
        </w:rPr>
        <w:t>，或用</w:t>
      </w:r>
      <w:r>
        <w:rPr>
          <w:rFonts w:hint="eastAsia"/>
        </w:rPr>
        <w:t>GCC</w:t>
      </w:r>
      <w:r>
        <w:rPr>
          <w:rFonts w:hint="eastAsia"/>
        </w:rPr>
        <w:t>编译。根据不同的硬件平台分别写了不同的控制台</w:t>
      </w:r>
      <w:r>
        <w:rPr>
          <w:rFonts w:hint="eastAsia"/>
        </w:rPr>
        <w:t>demo</w:t>
      </w:r>
      <w:r>
        <w:rPr>
          <w:rFonts w:hint="eastAsia"/>
        </w:rPr>
        <w:t>，</w:t>
      </w:r>
      <w:r>
        <w:rPr>
          <w:rFonts w:hint="eastAsia"/>
        </w:rPr>
        <w:t xml:space="preserve"> F1 </w:t>
      </w:r>
      <w:r>
        <w:rPr>
          <w:rFonts w:hint="eastAsia"/>
        </w:rPr>
        <w:t>文件夹的是</w:t>
      </w:r>
      <w:r>
        <w:rPr>
          <w:rFonts w:hint="eastAsia"/>
        </w:rPr>
        <w:t xml:space="preserve">STM32F1 </w:t>
      </w:r>
      <w:r>
        <w:rPr>
          <w:rFonts w:hint="eastAsia"/>
        </w:rPr>
        <w:t>相关的控制台，</w:t>
      </w:r>
      <w:r>
        <w:rPr>
          <w:rFonts w:hint="eastAsia"/>
        </w:rPr>
        <w:t xml:space="preserve"> F4 </w:t>
      </w:r>
      <w:r>
        <w:rPr>
          <w:rFonts w:hint="eastAsia"/>
        </w:rPr>
        <w:t>则是</w:t>
      </w:r>
      <w:r>
        <w:rPr>
          <w:rFonts w:hint="eastAsia"/>
        </w:rPr>
        <w:t xml:space="preserve"> F4xx </w:t>
      </w:r>
      <w:r>
        <w:rPr>
          <w:rFonts w:hint="eastAsia"/>
        </w:rPr>
        <w:t>系列的控制台，但是</w:t>
      </w:r>
      <w:r>
        <w:rPr>
          <w:rFonts w:hint="eastAsia"/>
        </w:rPr>
        <w:t>L1</w:t>
      </w:r>
      <w:r>
        <w:rPr>
          <w:rFonts w:hint="eastAsia"/>
        </w:rPr>
        <w:t>平台的我并没有调通，手上也没有这个板子，所以先放着。</w:t>
      </w:r>
    </w:p>
    <w:p w:rsidR="00AE6514" w:rsidRDefault="00AE6514" w:rsidP="00AE6514"/>
    <w:p w:rsidR="00AE6514" w:rsidRDefault="00AE6514" w:rsidP="00AE65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文件说明：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avltree.c </w:t>
      </w:r>
      <w:r>
        <w:rPr>
          <w:rFonts w:hint="eastAsia"/>
        </w:rPr>
        <w:t>:</w:t>
      </w:r>
      <w:r>
        <w:rPr>
          <w:rFonts w:hint="eastAsia"/>
        </w:rPr>
        <w:t>平衡二叉树相关实现代码，在注册命令较多的时候可以启用平衡二叉树进行索引匹配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getopt.c </w:t>
      </w:r>
      <w:r>
        <w:rPr>
          <w:rFonts w:hint="eastAsia"/>
        </w:rPr>
        <w:t>:</w:t>
      </w:r>
      <w:r>
        <w:rPr>
          <w:rFonts w:hint="eastAsia"/>
        </w:rPr>
        <w:t>有些编译环境，如</w:t>
      </w:r>
      <w:r>
        <w:rPr>
          <w:rFonts w:hint="eastAsia"/>
        </w:rPr>
        <w:t xml:space="preserve"> KEIL5 </w:t>
      </w:r>
      <w:r>
        <w:rPr>
          <w:rFonts w:hint="eastAsia"/>
        </w:rPr>
        <w:t>中，没有函数</w:t>
      </w:r>
      <w:r>
        <w:rPr>
          <w:rFonts w:hint="eastAsia"/>
        </w:rPr>
        <w:t>getopt() ,</w:t>
      </w:r>
      <w:r>
        <w:rPr>
          <w:rFonts w:hint="eastAsia"/>
        </w:rPr>
        <w:t>这是其源码，是我在网上找的。要是用</w:t>
      </w:r>
      <w:r>
        <w:rPr>
          <w:rFonts w:hint="eastAsia"/>
        </w:rPr>
        <w:t xml:space="preserve"> gcc </w:t>
      </w:r>
      <w:r>
        <w:rPr>
          <w:rFonts w:hint="eastAsia"/>
        </w:rPr>
        <w:t>相关的编译平台可以</w:t>
      </w:r>
      <w:r>
        <w:rPr>
          <w:rFonts w:hint="eastAsia"/>
        </w:rPr>
        <w:t xml:space="preserve"> #include &lt;unistd.h&gt; </w:t>
      </w:r>
      <w:r>
        <w:rPr>
          <w:rFonts w:hint="eastAsia"/>
        </w:rPr>
        <w:t>找到</w:t>
      </w:r>
      <w:r>
        <w:rPr>
          <w:rFonts w:hint="eastAsia"/>
        </w:rPr>
        <w:t xml:space="preserve"> getopt() </w:t>
      </w:r>
      <w:r>
        <w:rPr>
          <w:rFonts w:hint="eastAsia"/>
        </w:rPr>
        <w:t>函数支持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heaplib.c </w:t>
      </w:r>
      <w:r>
        <w:rPr>
          <w:rFonts w:hint="eastAsia"/>
        </w:rPr>
        <w:t xml:space="preserve">: </w:t>
      </w:r>
      <w:r>
        <w:rPr>
          <w:rFonts w:hint="eastAsia"/>
        </w:rPr>
        <w:t>内存管理，其实这个是我原封不动从</w:t>
      </w:r>
      <w:r>
        <w:rPr>
          <w:rFonts w:hint="eastAsia"/>
        </w:rPr>
        <w:t xml:space="preserve">freertos </w:t>
      </w:r>
      <w:r>
        <w:rPr>
          <w:rFonts w:hint="eastAsia"/>
        </w:rPr>
        <w:t>的</w:t>
      </w:r>
      <w:r>
        <w:rPr>
          <w:rFonts w:hint="eastAsia"/>
        </w:rPr>
        <w:t xml:space="preserve"> heap_4.c </w:t>
      </w:r>
      <w:r>
        <w:rPr>
          <w:rFonts w:hint="eastAsia"/>
        </w:rPr>
        <w:t>拷过来的，在</w:t>
      </w:r>
      <w:r>
        <w:rPr>
          <w:rFonts w:hint="eastAsia"/>
        </w:rPr>
        <w:t xml:space="preserve">heaplib.h </w:t>
      </w:r>
      <w:r>
        <w:rPr>
          <w:rFonts w:hint="eastAsia"/>
        </w:rPr>
        <w:t>提供了部分宏支持，可以脱离操作系统使用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shell.c</w:t>
      </w:r>
      <w:r>
        <w:rPr>
          <w:rFonts w:hint="eastAsia"/>
        </w:rPr>
        <w:t>:</w:t>
      </w:r>
      <w:r>
        <w:rPr>
          <w:rFonts w:hint="eastAsia"/>
        </w:rPr>
        <w:t>命令行相关，支持</w:t>
      </w:r>
      <w:r>
        <w:rPr>
          <w:rFonts w:hint="eastAsia"/>
        </w:rPr>
        <w:t xml:space="preserve"> table </w:t>
      </w:r>
      <w:r>
        <w:rPr>
          <w:rFonts w:hint="eastAsia"/>
        </w:rPr>
        <w:t>键补全，支持上下左右箭头响应，提供参数解析，历史纪录。支持多个交互，如串口，</w:t>
      </w:r>
      <w:r>
        <w:rPr>
          <w:rFonts w:hint="eastAsia"/>
        </w:rPr>
        <w:t>telnet</w:t>
      </w:r>
      <w:r>
        <w:rPr>
          <w:rFonts w:hint="eastAsia"/>
        </w:rPr>
        <w:t>，或者</w:t>
      </w:r>
      <w:r>
        <w:rPr>
          <w:rFonts w:hint="eastAsia"/>
        </w:rPr>
        <w:t>usb</w:t>
      </w:r>
      <w:r>
        <w:rPr>
          <w:rFonts w:hint="eastAsia"/>
        </w:rPr>
        <w:t>，可各自建立交互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tasklib.c</w:t>
      </w:r>
      <w:r>
        <w:rPr>
          <w:rFonts w:hint="eastAsia"/>
        </w:rPr>
        <w:t>:</w:t>
      </w:r>
      <w:r>
        <w:rPr>
          <w:rFonts w:hint="eastAsia"/>
        </w:rPr>
        <w:t>协程控制器。有需要的话使用协程可以简化代码的编写。我把它模拟成一个操作系统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ustdio.c</w:t>
      </w:r>
      <w:r>
        <w:rPr>
          <w:rFonts w:hint="eastAsia"/>
        </w:rPr>
        <w:t>:</w:t>
      </w:r>
      <w:r>
        <w:rPr>
          <w:rFonts w:hint="eastAsia"/>
        </w:rPr>
        <w:t>提供</w:t>
      </w:r>
      <w:r>
        <w:rPr>
          <w:rFonts w:hint="eastAsia"/>
        </w:rPr>
        <w:t xml:space="preserve"> printk </w:t>
      </w:r>
      <w:r>
        <w:rPr>
          <w:rFonts w:hint="eastAsia"/>
        </w:rPr>
        <w:t>函数，重定义</w:t>
      </w:r>
      <w:r>
        <w:rPr>
          <w:rFonts w:hint="eastAsia"/>
        </w:rPr>
        <w:t xml:space="preserve"> printf </w:t>
      </w:r>
      <w:r>
        <w:rPr>
          <w:rFonts w:hint="eastAsia"/>
        </w:rPr>
        <w:t>函数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vim.c</w:t>
      </w:r>
      <w:r>
        <w:rPr>
          <w:rFonts w:hint="eastAsia"/>
        </w:rPr>
        <w:t>:</w:t>
      </w:r>
      <w:r>
        <w:rPr>
          <w:rFonts w:hint="eastAsia"/>
        </w:rPr>
        <w:t>这是我仿照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i </w:t>
      </w:r>
      <w:r>
        <w:rPr>
          <w:rFonts w:hint="eastAsia"/>
        </w:rPr>
        <w:t>写的一个建议的文本编辑器，依赖</w:t>
      </w:r>
      <w:r>
        <w:rPr>
          <w:rFonts w:hint="eastAsia"/>
        </w:rPr>
        <w:t xml:space="preserve"> shell </w:t>
      </w:r>
      <w:r>
        <w:rPr>
          <w:rFonts w:hint="eastAsia"/>
        </w:rPr>
        <w:t>，可以实现简易的文本编辑。</w:t>
      </w:r>
    </w:p>
    <w:p w:rsidR="00AE6514" w:rsidRDefault="00AE6514" w:rsidP="00AE6514">
      <w:r>
        <w:rPr>
          <w:rFonts w:hint="eastAsia"/>
        </w:rPr>
        <w:t>F1/F4/L1:</w:t>
      </w:r>
      <w:r>
        <w:rPr>
          <w:rFonts w:hint="eastAsia"/>
        </w:rPr>
        <w:t>不同硬件平台的相关串口控制台实现，提供串口在线升级功能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ittleFS</w:t>
      </w:r>
      <w:r>
        <w:rPr>
          <w:rFonts w:hint="eastAsia"/>
        </w:rPr>
        <w:t xml:space="preserve">: LittleFS </w:t>
      </w:r>
      <w:r>
        <w:rPr>
          <w:rFonts w:hint="eastAsia"/>
        </w:rPr>
        <w:t>是一个用于</w:t>
      </w:r>
      <w:r>
        <w:rPr>
          <w:rFonts w:hint="eastAsia"/>
        </w:rPr>
        <w:t xml:space="preserve"> spi flash </w:t>
      </w:r>
      <w:r>
        <w:rPr>
          <w:rFonts w:hint="eastAsia"/>
        </w:rPr>
        <w:t>的文件系统，先放这。</w:t>
      </w:r>
    </w:p>
    <w:p w:rsidR="00C83678" w:rsidRDefault="00C83678" w:rsidP="00AE6514"/>
    <w:p w:rsidR="00C83678" w:rsidRDefault="00C83678" w:rsidP="00C83678"/>
    <w:p w:rsidR="00AE6514" w:rsidRDefault="00AE6514" w:rsidP="00AE6514">
      <w:pPr>
        <w:pStyle w:val="4"/>
      </w:pPr>
      <w:r>
        <w:rPr>
          <w:rFonts w:hint="eastAsia"/>
        </w:rPr>
        <w:t>基本使用</w:t>
      </w:r>
      <w:r w:rsidR="00B8693D">
        <w:rPr>
          <w:rFonts w:hint="eastAsia"/>
        </w:rPr>
        <w:t>（</w:t>
      </w:r>
      <w:r w:rsidR="00B8693D">
        <w:rPr>
          <w:rFonts w:hint="eastAsia"/>
        </w:rPr>
        <w:t>keil</w:t>
      </w:r>
      <w:r w:rsidR="00B8693D">
        <w:t>5</w:t>
      </w:r>
      <w:r w:rsidR="00B8693D">
        <w:t>工程</w:t>
      </w:r>
      <w:r w:rsidR="00B8693D">
        <w:rPr>
          <w:rFonts w:hint="eastAsia"/>
        </w:rPr>
        <w:t>）</w:t>
      </w:r>
    </w:p>
    <w:p w:rsidR="00AE6514" w:rsidRDefault="00AE6514" w:rsidP="00AE6514">
      <w:pPr>
        <w:ind w:firstLine="420"/>
      </w:pPr>
      <w:r>
        <w:rPr>
          <w:rFonts w:hint="eastAsia"/>
        </w:rPr>
        <w:t>使用这个库的基本功能只需要把</w:t>
      </w:r>
      <w:r>
        <w:rPr>
          <w:rFonts w:hint="eastAsia"/>
        </w:rPr>
        <w:t xml:space="preserve"> shell.c </w:t>
      </w:r>
      <w:r>
        <w:rPr>
          <w:rFonts w:hint="eastAsia"/>
        </w:rPr>
        <w:t>、</w:t>
      </w:r>
      <w:r>
        <w:rPr>
          <w:rFonts w:hint="eastAsia"/>
        </w:rPr>
        <w:t xml:space="preserve">shell.h </w:t>
      </w:r>
      <w:r>
        <w:rPr>
          <w:rFonts w:hint="eastAsia"/>
        </w:rPr>
        <w:t>、</w:t>
      </w:r>
      <w:r>
        <w:rPr>
          <w:rFonts w:hint="eastAsia"/>
        </w:rPr>
        <w:t xml:space="preserve">ustdio.c </w:t>
      </w:r>
      <w:r>
        <w:rPr>
          <w:rFonts w:hint="eastAsia"/>
        </w:rPr>
        <w:t>、</w:t>
      </w:r>
      <w:r>
        <w:rPr>
          <w:rFonts w:hint="eastAsia"/>
        </w:rPr>
        <w:t xml:space="preserve">ustdio.h </w:t>
      </w:r>
      <w:r>
        <w:rPr>
          <w:rFonts w:hint="eastAsia"/>
        </w:rPr>
        <w:t>和</w:t>
      </w:r>
      <w:r>
        <w:rPr>
          <w:rFonts w:hint="eastAsia"/>
        </w:rPr>
        <w:t xml:space="preserve"> kernel.h </w:t>
      </w:r>
      <w:r>
        <w:rPr>
          <w:rFonts w:hint="eastAsia"/>
        </w:rPr>
        <w:t>这几个文件包含进文件工程里面即可。系统的使用可以大致分为以下几个步骤：</w:t>
      </w:r>
    </w:p>
    <w:p w:rsidR="00AE6514" w:rsidRDefault="00AE6514" w:rsidP="00AE6514">
      <w:pPr>
        <w:ind w:firstLine="420"/>
      </w:pPr>
      <w:r>
        <w:rPr>
          <w:rFonts w:hint="eastAsia"/>
        </w:rPr>
        <w:t>0.</w:t>
      </w:r>
      <w:r>
        <w:rPr>
          <w:rFonts w:hint="eastAsia"/>
        </w:rPr>
        <w:t>初始化硬件部分。</w:t>
      </w:r>
    </w:p>
    <w:p w:rsidR="00AE6514" w:rsidRDefault="00AE6514" w:rsidP="00AE65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编写硬件对应的</w:t>
      </w:r>
      <w:r>
        <w:rPr>
          <w:rFonts w:hint="eastAsia"/>
        </w:rPr>
        <w:t xml:space="preserve">void puts(char * buf , uint16_t len) </w:t>
      </w:r>
      <w:r>
        <w:rPr>
          <w:rFonts w:hint="eastAsia"/>
        </w:rPr>
        <w:t>发送函数。</w:t>
      </w:r>
    </w:p>
    <w:p w:rsidR="00AE6514" w:rsidRDefault="00AE6514" w:rsidP="00AE6514">
      <w:pPr>
        <w:ind w:firstLine="420"/>
      </w:pPr>
      <w:r>
        <w:rPr>
          <w:rFonts w:hint="eastAsia"/>
        </w:rPr>
        <w:t>2.shell_init(sign,puts)</w:t>
      </w:r>
      <w:r>
        <w:rPr>
          <w:rFonts w:hint="eastAsia"/>
        </w:rPr>
        <w:t>初始化输入标志和默认输出。</w:t>
      </w:r>
    </w:p>
    <w:p w:rsidR="00AE6514" w:rsidRDefault="00AE6514" w:rsidP="00AE65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新建一个交互</w:t>
      </w:r>
      <w:r>
        <w:rPr>
          <w:rFonts w:hint="eastAsia"/>
        </w:rPr>
        <w:t xml:space="preserve">shellx </w:t>
      </w:r>
      <w:r>
        <w:rPr>
          <w:rFonts w:hint="eastAsia"/>
        </w:rPr>
        <w:t>并初始化</w:t>
      </w:r>
      <w:r>
        <w:rPr>
          <w:rFonts w:hint="eastAsia"/>
        </w:rPr>
        <w:t>shell_input_init(&amp;shellx,puts);</w:t>
      </w:r>
    </w:p>
    <w:p w:rsidR="00AE6514" w:rsidRDefault="00AE6514" w:rsidP="00AE65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接收到一包数据后，调用</w:t>
      </w:r>
      <w:r>
        <w:rPr>
          <w:rFonts w:hint="eastAsia"/>
        </w:rPr>
        <w:t>shell_input(&amp;shellx,buf,len)</w:t>
      </w:r>
    </w:p>
    <w:p w:rsidR="00AE6514" w:rsidRDefault="00AE6514" w:rsidP="00AE6514">
      <w:pPr>
        <w:ind w:firstLine="420"/>
      </w:pPr>
      <w:r>
        <w:rPr>
          <w:rFonts w:hint="eastAsia"/>
        </w:rPr>
        <w:t>以下用</w:t>
      </w:r>
      <w:r>
        <w:rPr>
          <w:rFonts w:hint="eastAsia"/>
        </w:rPr>
        <w:t>stm32cubemx</w:t>
      </w:r>
      <w:r>
        <w:rPr>
          <w:rFonts w:hint="eastAsia"/>
        </w:rPr>
        <w:t>新建串口工程实际说明。</w:t>
      </w:r>
      <w:r>
        <w:rPr>
          <w:rFonts w:hint="eastAsia"/>
        </w:rPr>
        <w:t>Mcu</w:t>
      </w:r>
      <w:r>
        <w:rPr>
          <w:rFonts w:hint="eastAsia"/>
        </w:rPr>
        <w:t>选择为</w:t>
      </w:r>
      <w:r>
        <w:rPr>
          <w:rFonts w:hint="eastAsia"/>
        </w:rPr>
        <w:t>STM32F103VET6</w:t>
      </w:r>
      <w:r>
        <w:rPr>
          <w:rFonts w:hint="eastAsia"/>
        </w:rPr>
        <w:t>；</w:t>
      </w:r>
    </w:p>
    <w:p w:rsidR="00AE6514" w:rsidRDefault="00AE6514" w:rsidP="00AE6514">
      <w:r>
        <w:rPr>
          <w:noProof/>
        </w:rPr>
        <w:drawing>
          <wp:inline distT="0" distB="0" distL="0" distR="0" wp14:anchorId="5315D9EE" wp14:editId="5276DE0E">
            <wp:extent cx="2559050" cy="1137908"/>
            <wp:effectExtent l="19050" t="19050" r="1270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3266" cy="11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64B" wp14:editId="7E23A6A8">
            <wp:extent cx="2755900" cy="1069309"/>
            <wp:effectExtent l="19050" t="19050" r="254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1076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r>
        <w:rPr>
          <w:noProof/>
        </w:rPr>
        <w:drawing>
          <wp:inline distT="0" distB="0" distL="0" distR="0" wp14:anchorId="5FEC395F" wp14:editId="3832FCD0">
            <wp:extent cx="2616200" cy="1033022"/>
            <wp:effectExtent l="19050" t="19050" r="12700" b="152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038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C35A" wp14:editId="79DC89AF">
            <wp:extent cx="2826029" cy="1200150"/>
            <wp:effectExtent l="19050" t="19050" r="127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334" cy="120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pPr>
        <w:ind w:firstLine="420"/>
      </w:pPr>
      <w:r w:rsidRPr="00AE6514">
        <w:rPr>
          <w:rFonts w:hint="eastAsia"/>
        </w:rPr>
        <w:t>最后生成</w:t>
      </w:r>
      <w:r w:rsidRPr="00AE6514">
        <w:rPr>
          <w:rFonts w:hint="eastAsia"/>
        </w:rPr>
        <w:t xml:space="preserve">MDK-KEIL5 </w:t>
      </w:r>
      <w:r w:rsidRPr="00AE6514">
        <w:rPr>
          <w:rFonts w:hint="eastAsia"/>
        </w:rPr>
        <w:t>工程。把</w:t>
      </w:r>
      <w:r w:rsidRPr="00AE6514">
        <w:rPr>
          <w:rFonts w:hint="eastAsia"/>
        </w:rPr>
        <w:t xml:space="preserve"> shell.c 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 xml:space="preserve">ustdio.c </w:t>
      </w:r>
      <w:r w:rsidRPr="00AE6514">
        <w:rPr>
          <w:rFonts w:hint="eastAsia"/>
        </w:rPr>
        <w:t>复制到工程文件夹</w:t>
      </w:r>
      <w:r w:rsidRPr="00AE6514">
        <w:rPr>
          <w:rFonts w:hint="eastAsia"/>
        </w:rPr>
        <w:t xml:space="preserve"> src </w:t>
      </w:r>
      <w:r w:rsidRPr="00AE6514">
        <w:rPr>
          <w:rFonts w:hint="eastAsia"/>
        </w:rPr>
        <w:t>中，并加入文件，</w:t>
      </w:r>
      <w:r w:rsidRPr="00AE6514">
        <w:rPr>
          <w:rFonts w:hint="eastAsia"/>
        </w:rPr>
        <w:t xml:space="preserve"> containerof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shell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ustdio.h</w:t>
      </w:r>
      <w:r w:rsidRPr="00AE6514">
        <w:rPr>
          <w:rFonts w:hint="eastAsia"/>
        </w:rPr>
        <w:t>复制到</w:t>
      </w:r>
      <w:r w:rsidRPr="00AE6514">
        <w:rPr>
          <w:rFonts w:hint="eastAsia"/>
        </w:rPr>
        <w:t xml:space="preserve"> inc </w:t>
      </w:r>
      <w:r w:rsidRPr="00AE6514">
        <w:rPr>
          <w:rFonts w:hint="eastAsia"/>
        </w:rPr>
        <w:t>文件夹中。</w:t>
      </w:r>
    </w:p>
    <w:p w:rsidR="00AE6514" w:rsidRDefault="00B8693D" w:rsidP="00C83678">
      <w:r>
        <w:rPr>
          <w:noProof/>
        </w:rPr>
        <w:drawing>
          <wp:inline distT="0" distB="0" distL="0" distR="0" wp14:anchorId="053112D3" wp14:editId="78A5B42E">
            <wp:extent cx="1359277" cy="1193800"/>
            <wp:effectExtent l="19050" t="19050" r="1270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1337" cy="11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EA039E" w:rsidRDefault="00EA039E" w:rsidP="00C83678"/>
    <w:p w:rsidR="00EA039E" w:rsidRDefault="00EA039E" w:rsidP="002E2680">
      <w:pPr>
        <w:pStyle w:val="4"/>
      </w:pPr>
      <w:r>
        <w:rPr>
          <w:rFonts w:hint="eastAsia"/>
        </w:rPr>
        <w:t>适配</w:t>
      </w:r>
      <w:r w:rsidR="002E2680">
        <w:rPr>
          <w:rFonts w:hint="eastAsia"/>
        </w:rPr>
        <w:t>shell</w:t>
      </w:r>
      <w:r w:rsidR="002E2680">
        <w:rPr>
          <w:rFonts w:hint="eastAsia"/>
        </w:rPr>
        <w:t>命令行</w:t>
      </w:r>
      <w:r w:rsidR="006462CA">
        <w:rPr>
          <w:rFonts w:hint="eastAsia"/>
        </w:rPr>
        <w:t>（</w:t>
      </w:r>
      <w:r w:rsidR="006462CA">
        <w:rPr>
          <w:rFonts w:hint="eastAsia"/>
        </w:rPr>
        <w:t>keil</w:t>
      </w:r>
      <w:r w:rsidR="006462CA">
        <w:t>5</w:t>
      </w:r>
      <w:r w:rsidR="006462CA">
        <w:t>工程</w:t>
      </w:r>
      <w:r w:rsidR="006462CA">
        <w:rPr>
          <w:rFonts w:hint="eastAsia"/>
        </w:rPr>
        <w:t>）</w:t>
      </w:r>
    </w:p>
    <w:p w:rsidR="00B970D6" w:rsidRDefault="00B970D6" w:rsidP="00B970D6">
      <w:pPr>
        <w:pStyle w:val="5"/>
      </w:pPr>
      <w:r>
        <w:rPr>
          <w:rFonts w:hint="eastAsia"/>
        </w:rPr>
        <w:t>移植文件</w:t>
      </w:r>
    </w:p>
    <w:p w:rsidR="00756DA0" w:rsidRDefault="00C472A1" w:rsidP="00756DA0">
      <w:pPr>
        <w:ind w:firstLine="420"/>
      </w:pPr>
      <w:hyperlink r:id="rId72" w:history="1">
        <w:r w:rsidR="00756DA0" w:rsidRPr="002E1F52">
          <w:rPr>
            <w:rStyle w:val="aa"/>
          </w:rPr>
          <w:t>https://gitee.com/somebug/atomlib</w:t>
        </w:r>
      </w:hyperlink>
    </w:p>
    <w:p w:rsidR="00756DA0" w:rsidRPr="005D3235" w:rsidRDefault="00756DA0" w:rsidP="00B970D6"/>
    <w:p w:rsidR="00B970D6" w:rsidRDefault="00B970D6" w:rsidP="00B970D6">
      <w:r w:rsidRPr="00B970D6">
        <w:rPr>
          <w:rFonts w:hint="eastAsia"/>
        </w:rPr>
        <w:lastRenderedPageBreak/>
        <w:t xml:space="preserve">shell.c 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c</w:t>
      </w:r>
    </w:p>
    <w:p w:rsidR="00FD4F4C" w:rsidRPr="0020550D" w:rsidRDefault="00B970D6" w:rsidP="00B970D6">
      <w:r w:rsidRPr="00B970D6">
        <w:rPr>
          <w:rFonts w:hint="eastAsia"/>
        </w:rPr>
        <w:t>shell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h</w:t>
      </w:r>
    </w:p>
    <w:p w:rsidR="005D3235" w:rsidRDefault="00FC5F47" w:rsidP="00B970D6">
      <w:r w:rsidRPr="00B970D6">
        <w:rPr>
          <w:rFonts w:hint="eastAsia"/>
        </w:rPr>
        <w:t>containerof.h</w:t>
      </w:r>
      <w:r>
        <w:t xml:space="preserve">              </w:t>
      </w:r>
      <w:r>
        <w:t>这个文件指针转换使用</w:t>
      </w:r>
    </w:p>
    <w:p w:rsidR="0091092B" w:rsidRDefault="0091092B" w:rsidP="00B970D6"/>
    <w:p w:rsidR="0091092B" w:rsidRDefault="0091092B" w:rsidP="00B970D6"/>
    <w:p w:rsidR="00FD4F4C" w:rsidRPr="006462CA" w:rsidRDefault="006462CA" w:rsidP="006462CA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C</w:t>
      </w:r>
      <w:r>
        <w:t>99</w:t>
      </w:r>
    </w:p>
    <w:p w:rsidR="00B970D6" w:rsidRPr="00B970D6" w:rsidRDefault="006462CA" w:rsidP="00B970D6">
      <w:r>
        <w:rPr>
          <w:noProof/>
        </w:rPr>
        <w:drawing>
          <wp:inline distT="0" distB="0" distL="0" distR="0" wp14:anchorId="4FF79DC2" wp14:editId="22BB2870">
            <wp:extent cx="4648200" cy="1195072"/>
            <wp:effectExtent l="19050" t="19050" r="1905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1354" cy="119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39E" w:rsidRDefault="00EA039E" w:rsidP="00C83678"/>
    <w:p w:rsidR="000A7A77" w:rsidRDefault="000A7A77" w:rsidP="000A7A77">
      <w:pPr>
        <w:pStyle w:val="5"/>
      </w:pPr>
      <w:r>
        <w:t>适配串口</w:t>
      </w:r>
      <w:r w:rsidR="0063535A">
        <w:rPr>
          <w:rFonts w:hint="eastAsia"/>
        </w:rPr>
        <w:t>（标准库版本）</w:t>
      </w:r>
    </w:p>
    <w:p w:rsidR="000A7A77" w:rsidRDefault="009953F7" w:rsidP="00C83678">
      <w:r>
        <w:rPr>
          <w:noProof/>
        </w:rPr>
        <w:drawing>
          <wp:inline distT="0" distB="0" distL="0" distR="0" wp14:anchorId="34BD8016" wp14:editId="0C0CD39C">
            <wp:extent cx="2392887" cy="1104996"/>
            <wp:effectExtent l="19050" t="19050" r="2667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04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A77" w:rsidRDefault="009953F7" w:rsidP="009953F7">
      <w:pPr>
        <w:ind w:firstLine="420"/>
      </w:pPr>
      <w:r>
        <w:t>由于是在正点原子工程上适配的</w:t>
      </w:r>
      <w:r>
        <w:rPr>
          <w:rFonts w:hint="eastAsia"/>
        </w:rPr>
        <w:t>，</w:t>
      </w:r>
      <w:r>
        <w:t>usart.c</w:t>
      </w:r>
      <w:r>
        <w:t>改名为</w:t>
      </w:r>
      <w:r>
        <w:t>usart1</w:t>
      </w:r>
      <w:r>
        <w:rPr>
          <w:rFonts w:hint="eastAsia"/>
        </w:rPr>
        <w:t>，移动到</w:t>
      </w:r>
      <w:r>
        <w:rPr>
          <w:rFonts w:hint="eastAsia"/>
        </w:rPr>
        <w:t>DRV</w:t>
      </w:r>
      <w:r>
        <w:rPr>
          <w:rFonts w:hint="eastAsia"/>
        </w:rPr>
        <w:t>中</w:t>
      </w:r>
    </w:p>
    <w:p w:rsidR="000A7A77" w:rsidRDefault="000A7A77" w:rsidP="00C83678"/>
    <w:p w:rsidR="000A7A77" w:rsidRDefault="006E4DB5" w:rsidP="006E4DB5">
      <w:pPr>
        <w:pStyle w:val="6"/>
      </w:pPr>
      <w:r>
        <w:t>删除原来的如下函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t>..\OBJ\atk_bootloader.axf: Error: L6200E: Symbol __stdou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_sys_exi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fputc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Not enough information to list image symbols.</w:t>
            </w:r>
          </w:p>
          <w:p w:rsidR="007D5EBB" w:rsidRDefault="007D5EBB" w:rsidP="007D5EBB">
            <w:pPr>
              <w:pStyle w:val="ac"/>
            </w:pPr>
            <w:r>
              <w:t>Not enough information to list load addresses in the image map.</w:t>
            </w:r>
          </w:p>
          <w:p w:rsidR="007D5EBB" w:rsidRDefault="007D5EBB" w:rsidP="007D5EBB">
            <w:pPr>
              <w:pStyle w:val="ac"/>
            </w:pPr>
            <w:r>
              <w:t>Finished: 2 information, 0 warning and 3 error messages.</w:t>
            </w:r>
          </w:p>
          <w:p w:rsidR="007D5EBB" w:rsidRPr="00427996" w:rsidRDefault="007D5EBB" w:rsidP="007D5EBB">
            <w:pPr>
              <w:pStyle w:val="ac"/>
            </w:pPr>
            <w:r>
              <w:t>"..\OBJ\atk_bootloader.axf" - 3 Error(s), 0 Warning(s).</w:t>
            </w:r>
          </w:p>
        </w:tc>
      </w:tr>
    </w:tbl>
    <w:p w:rsidR="007D5EBB" w:rsidRPr="000A04C3" w:rsidRDefault="007D5EBB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入以下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不需要选择</w:t>
            </w:r>
            <w:r>
              <w:rPr>
                <w:rFonts w:hint="eastAsia"/>
              </w:rPr>
              <w:t>use MicroLIB</w:t>
            </w:r>
            <w:r>
              <w:rPr>
                <w:rFonts w:hint="eastAsia"/>
              </w:rPr>
              <w:tab/>
              <w:t xml:space="preserve">  </w:t>
            </w:r>
          </w:p>
          <w:p w:rsidR="007D5EBB" w:rsidRDefault="007D5EBB" w:rsidP="007D5EBB">
            <w:pPr>
              <w:pStyle w:val="ac"/>
            </w:pPr>
            <w:r>
              <w:t>#if 1</w:t>
            </w:r>
          </w:p>
          <w:p w:rsidR="007D5EBB" w:rsidRDefault="007D5EBB" w:rsidP="007D5EBB">
            <w:pPr>
              <w:pStyle w:val="ac"/>
            </w:pPr>
            <w:r>
              <w:t xml:space="preserve">#pragma import(__use_no_semihosting)      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准库需要的支持函数</w:t>
            </w:r>
            <w:r>
              <w:rPr>
                <w:rFonts w:hint="eastAsia"/>
              </w:rPr>
              <w:t xml:space="preserve">                 </w:t>
            </w:r>
          </w:p>
          <w:p w:rsidR="007D5EBB" w:rsidRDefault="007D5EBB" w:rsidP="007D5EBB">
            <w:pPr>
              <w:pStyle w:val="ac"/>
            </w:pPr>
            <w:r>
              <w:t xml:space="preserve">struct __FILE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int handle; </w:t>
            </w:r>
          </w:p>
          <w:p w:rsidR="007D5EBB" w:rsidRDefault="007D5EBB" w:rsidP="007D5EBB">
            <w:pPr>
              <w:pStyle w:val="ac"/>
            </w:pPr>
            <w:r>
              <w:t xml:space="preserve">}; </w:t>
            </w:r>
          </w:p>
          <w:p w:rsidR="007D5EBB" w:rsidRDefault="007D5EBB" w:rsidP="007D5EBB">
            <w:pPr>
              <w:pStyle w:val="ac"/>
            </w:pPr>
          </w:p>
          <w:p w:rsidR="007D5EBB" w:rsidRDefault="007D5EBB" w:rsidP="007D5EBB">
            <w:pPr>
              <w:pStyle w:val="ac"/>
            </w:pPr>
            <w:r>
              <w:t xml:space="preserve">FILE __stdout;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_sys_exit()</w:t>
            </w:r>
            <w:r>
              <w:rPr>
                <w:rFonts w:hint="eastAsia"/>
              </w:rPr>
              <w:t>以避免使用半主机模式</w:t>
            </w:r>
            <w:r>
              <w:rPr>
                <w:rFonts w:hint="eastAsia"/>
              </w:rPr>
              <w:t xml:space="preserve">    </w:t>
            </w:r>
          </w:p>
          <w:p w:rsidR="007D5EBB" w:rsidRDefault="007D5EBB" w:rsidP="007D5EBB">
            <w:pPr>
              <w:pStyle w:val="ac"/>
            </w:pPr>
            <w:r>
              <w:t xml:space="preserve">void _sys_exit(int x)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x = x; </w:t>
            </w:r>
          </w:p>
          <w:p w:rsidR="007D5EBB" w:rsidRDefault="007D5EBB" w:rsidP="007D5EBB">
            <w:pPr>
              <w:pStyle w:val="ac"/>
            </w:pPr>
            <w:r>
              <w:t xml:space="preserve">}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重定义</w:t>
            </w:r>
            <w:r>
              <w:rPr>
                <w:rFonts w:hint="eastAsia"/>
              </w:rPr>
              <w:t>fputc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</w:p>
          <w:p w:rsidR="007D5EBB" w:rsidRDefault="007D5EBB" w:rsidP="007D5EBB">
            <w:pPr>
              <w:pStyle w:val="ac"/>
            </w:pPr>
            <w:r>
              <w:t>int fputc(int ch, FILE *f)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  <w:r>
              <w:tab/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ab/>
              <w:t>while((USART1-&gt;SR&amp;0X40)==0);//</w:t>
            </w:r>
            <w:r>
              <w:rPr>
                <w:rFonts w:hint="eastAsia"/>
              </w:rPr>
              <w:t>循环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发送完毕</w:t>
            </w:r>
            <w:r>
              <w:rPr>
                <w:rFonts w:hint="eastAsia"/>
              </w:rPr>
              <w:t xml:space="preserve">  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USART1-&gt;DR = (u8) ch;      </w:t>
            </w:r>
          </w:p>
          <w:p w:rsidR="007D5EBB" w:rsidRDefault="007D5EBB" w:rsidP="007D5EBB">
            <w:pPr>
              <w:pStyle w:val="ac"/>
            </w:pPr>
            <w:r>
              <w:tab/>
              <w:t>return ch;</w:t>
            </w:r>
          </w:p>
          <w:p w:rsidR="007D5EBB" w:rsidRDefault="007D5EBB" w:rsidP="007D5EBB">
            <w:pPr>
              <w:pStyle w:val="ac"/>
            </w:pPr>
            <w:r>
              <w:t>}</w:t>
            </w:r>
          </w:p>
          <w:p w:rsidR="007D5EBB" w:rsidRPr="00427996" w:rsidRDefault="007D5EBB" w:rsidP="007D5EBB">
            <w:pPr>
              <w:pStyle w:val="ac"/>
            </w:pPr>
            <w:r>
              <w:t>#endif</w:t>
            </w:r>
          </w:p>
        </w:tc>
      </w:tr>
    </w:tbl>
    <w:p w:rsidR="007D5EBB" w:rsidRDefault="007D5EBB" w:rsidP="007D5EBB"/>
    <w:p w:rsidR="006E4DB5" w:rsidRDefault="006E4DB5" w:rsidP="007D5EBB"/>
    <w:p w:rsidR="006E4DB5" w:rsidRDefault="006E4DB5" w:rsidP="007D5EBB"/>
    <w:p w:rsidR="006E4DB5" w:rsidRDefault="0063535A" w:rsidP="0063535A">
      <w:pPr>
        <w:pStyle w:val="6"/>
      </w:pPr>
      <w:r>
        <w:t>shell.c</w:t>
      </w:r>
      <w:r>
        <w:t>教我们怎么适配</w:t>
      </w:r>
    </w:p>
    <w:p w:rsidR="006E4DB5" w:rsidRDefault="006E4DB5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35A" w:rsidRDefault="0063535A" w:rsidP="0063535A">
            <w:pPr>
              <w:pStyle w:val="ac"/>
            </w:pPr>
            <w:r>
              <w:t xml:space="preserve">  * @file           shell.c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author         </w:t>
            </w:r>
            <w:r>
              <w:rPr>
                <w:rFonts w:hint="eastAsia"/>
              </w:rPr>
              <w:t>古么宁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brief          shell </w:t>
            </w:r>
            <w:r>
              <w:rPr>
                <w:rFonts w:hint="eastAsia"/>
              </w:rPr>
              <w:t>命令解释器，支持</w:t>
            </w:r>
            <w:r>
              <w:rPr>
                <w:rFonts w:hint="eastAsia"/>
              </w:rPr>
              <w:t xml:space="preserve">  TAB </w:t>
            </w:r>
            <w:r>
              <w:rPr>
                <w:rFonts w:hint="eastAsia"/>
              </w:rPr>
              <w:t>键命令补全，上下左右箭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CKSPACE</w:t>
            </w:r>
            <w:r>
              <w:rPr>
                <w:rFonts w:hint="eastAsia"/>
              </w:rPr>
              <w:t>回删</w:t>
            </w:r>
          </w:p>
          <w:p w:rsidR="0063535A" w:rsidRDefault="0063535A" w:rsidP="0063535A">
            <w:pPr>
              <w:pStyle w:val="ac"/>
            </w:pPr>
            <w:r>
              <w:t xml:space="preserve">  * @note</w:t>
            </w:r>
          </w:p>
          <w:p w:rsidR="0063535A" w:rsidRDefault="0063535A" w:rsidP="0063535A">
            <w:pPr>
              <w:pStyle w:val="ac"/>
            </w:pPr>
            <w:r>
              <w:t xml:space="preserve">  * &lt;pre&gt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</w:t>
            </w:r>
            <w:r>
              <w:rPr>
                <w:rFonts w:hint="eastAsia"/>
              </w:rPr>
              <w:t>使用步骤</w:t>
            </w:r>
            <w:r>
              <w:rPr>
                <w:rFonts w:hint="eastAsia"/>
              </w:rPr>
              <w:t>: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0.</w:t>
            </w:r>
            <w:r>
              <w:rPr>
                <w:rFonts w:hint="eastAsia"/>
              </w:rPr>
              <w:t>初始化硬件部分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1.</w:t>
            </w:r>
            <w:r>
              <w:rPr>
                <w:rFonts w:hint="eastAsia"/>
              </w:rPr>
              <w:t>编写硬件对应的</w:t>
            </w:r>
            <w:r>
              <w:rPr>
                <w:rFonts w:hint="eastAsia"/>
              </w:rPr>
              <w:t xml:space="preserve">void puts(char * buf , uint16_t len) </w:t>
            </w:r>
            <w:r>
              <w:rPr>
                <w:rFonts w:hint="eastAsia"/>
              </w:rPr>
              <w:t>发送函数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2.shell_init(sign,puts) </w:t>
            </w:r>
            <w:r>
              <w:rPr>
                <w:rFonts w:hint="eastAsia"/>
              </w:rPr>
              <w:t>初始化输入标志和默认输出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3.</w:t>
            </w: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 xml:space="preserve">  shellinput_t shellx , </w:t>
            </w:r>
            <w:r>
              <w:rPr>
                <w:rFonts w:hint="eastAsia"/>
              </w:rPr>
              <w:t>初始化输出</w:t>
            </w:r>
            <w:r>
              <w:rPr>
                <w:rFonts w:hint="eastAsia"/>
              </w:rPr>
              <w:t xml:space="preserve"> shell_input_init(&amp;shellx,puts,...)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4.</w:t>
            </w:r>
            <w:r>
              <w:rPr>
                <w:rFonts w:hint="eastAsia"/>
              </w:rPr>
              <w:t>接收到一包数据后，调用</w:t>
            </w:r>
            <w:r>
              <w:rPr>
                <w:rFonts w:hint="eastAsia"/>
              </w:rPr>
              <w:t xml:space="preserve"> shell_input(shellx,buf,len)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  </w:t>
            </w:r>
            <w:r>
              <w:rPr>
                <w:rFonts w:hint="eastAsia"/>
              </w:rPr>
              <w:t>需要注册命令则调用宏</w:t>
            </w:r>
            <w:r>
              <w:rPr>
                <w:rFonts w:hint="eastAsia"/>
              </w:rPr>
              <w:t xml:space="preserve"> shell_register_command </w:t>
            </w:r>
            <w:r>
              <w:rPr>
                <w:rFonts w:hint="eastAsia"/>
              </w:rPr>
              <w:t>进行注册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. shell_register_confirm() </w:t>
            </w:r>
            <w:r>
              <w:rPr>
                <w:rFonts w:hint="eastAsia"/>
              </w:rPr>
              <w:t>可注册带选项命令</w:t>
            </w:r>
            <w:r>
              <w:rPr>
                <w:rFonts w:hint="eastAsia"/>
              </w:rPr>
              <w:t>([Y/N]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)</w:t>
            </w:r>
          </w:p>
          <w:p w:rsidR="007D5EBB" w:rsidRPr="00427996" w:rsidRDefault="0063535A" w:rsidP="0063535A">
            <w:pPr>
              <w:pStyle w:val="ac"/>
            </w:pPr>
            <w:r>
              <w:t xml:space="preserve">  * &lt;/pre&gt;</w:t>
            </w:r>
          </w:p>
        </w:tc>
      </w:tr>
    </w:tbl>
    <w:p w:rsidR="007D5EBB" w:rsidRDefault="007D5EBB" w:rsidP="007D5EBB"/>
    <w:p w:rsidR="007433DF" w:rsidRDefault="007433DF" w:rsidP="00C83678"/>
    <w:p w:rsidR="000A7A77" w:rsidRDefault="000A7A77" w:rsidP="00C83678"/>
    <w:p w:rsidR="0063535A" w:rsidRDefault="001B13C6" w:rsidP="001B13C6">
      <w:pPr>
        <w:pStyle w:val="6"/>
      </w:pPr>
      <w:r w:rsidRPr="001B13C6">
        <w:t>shell_init</w:t>
      </w:r>
      <w:r>
        <w:t>和</w:t>
      </w:r>
      <w:r w:rsidRPr="001B13C6">
        <w:t>shell_input_init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delay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#include "usart1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static void hardware_init(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uart1_init(115200);</w:t>
            </w:r>
          </w:p>
          <w:p w:rsidR="001B13C6" w:rsidRDefault="001B13C6" w:rsidP="001B13C6">
            <w:pPr>
              <w:pStyle w:val="ac"/>
            </w:pPr>
            <w:r>
              <w:t xml:space="preserve">  delay_init(84);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控制台</w:t>
            </w:r>
          </w:p>
          <w:p w:rsidR="001B13C6" w:rsidRPr="001B13C6" w:rsidRDefault="001B13C6" w:rsidP="001B13C6">
            <w:pPr>
              <w:pStyle w:val="ac"/>
              <w:rPr>
                <w:highlight w:val="yellow"/>
              </w:rPr>
            </w:pPr>
            <w:r>
              <w:rPr>
                <w:rFonts w:hint="eastAsia"/>
              </w:rPr>
              <w:t xml:space="preserve">  </w:t>
            </w:r>
            <w:r w:rsidRPr="001B13C6">
              <w:rPr>
                <w:rFonts w:hint="eastAsia"/>
                <w:highlight w:val="yellow"/>
              </w:rPr>
              <w:t xml:space="preserve">shell_init("shell &gt;" ,usart1_puts);     // </w:t>
            </w:r>
            <w:r w:rsidRPr="001B13C6">
              <w:rPr>
                <w:rFonts w:hint="eastAsia"/>
                <w:highlight w:val="yellow"/>
              </w:rPr>
              <w:t>初始化</w:t>
            </w:r>
            <w:r w:rsidRPr="001B13C6">
              <w:rPr>
                <w:rFonts w:hint="eastAsia"/>
                <w:highlight w:val="yellow"/>
              </w:rPr>
              <w:t xml:space="preserve"> </w:t>
            </w:r>
            <w:r w:rsidRPr="001B13C6">
              <w:rPr>
                <w:rFonts w:hint="eastAsia"/>
                <w:highlight w:val="yellow"/>
              </w:rPr>
              <w:t>控制台输出</w:t>
            </w:r>
          </w:p>
          <w:p w:rsidR="001B13C6" w:rsidRDefault="001B13C6" w:rsidP="001B13C6">
            <w:pPr>
              <w:pStyle w:val="ac"/>
            </w:pPr>
            <w:r w:rsidRPr="001B13C6">
              <w:rPr>
                <w:rFonts w:hint="eastAsia"/>
                <w:highlight w:val="yellow"/>
              </w:rPr>
              <w:t xml:space="preserve">  shell_input_init(&amp;shell_1,usart1_puts);</w:t>
            </w:r>
            <w:r>
              <w:rPr>
                <w:rFonts w:hint="eastAsia"/>
              </w:rPr>
              <w:t xml:space="preserve">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互</w:t>
            </w:r>
          </w:p>
          <w:p w:rsidR="001B13C6" w:rsidRDefault="001B13C6" w:rsidP="001B13C6">
            <w:pPr>
              <w:pStyle w:val="ac"/>
            </w:pPr>
            <w:r>
              <w:t>}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int main(void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hardware_init();</w:t>
            </w:r>
          </w:p>
          <w:p w:rsidR="001B13C6" w:rsidRDefault="001B13C6" w:rsidP="001B13C6">
            <w:pPr>
              <w:pStyle w:val="ac"/>
            </w:pPr>
            <w:r>
              <w:t xml:space="preserve">  while(1){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 xml:space="preserve">    delay_ms(500);</w:t>
            </w:r>
          </w:p>
          <w:p w:rsidR="001B13C6" w:rsidRDefault="001B13C6" w:rsidP="001B13C6">
            <w:pPr>
              <w:pStyle w:val="ac"/>
            </w:pPr>
            <w:r>
              <w:t xml:space="preserve">  }</w:t>
            </w:r>
          </w:p>
          <w:p w:rsidR="0063535A" w:rsidRPr="00427996" w:rsidRDefault="001B13C6" w:rsidP="001B13C6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D63F44" w:rsidRPr="000A04C3" w:rsidRDefault="00D63F44" w:rsidP="00D63F44">
      <w:pPr>
        <w:pStyle w:val="6"/>
      </w:pPr>
      <w:r>
        <w:t>usart1.c(</w:t>
      </w:r>
      <w:r>
        <w:t>暂时没有适配</w:t>
      </w:r>
      <w:r>
        <w:rPr>
          <w:rFonts w:hint="eastAsia"/>
        </w:rPr>
        <w:t>DMA</w:t>
      </w:r>
      <w:r>
        <w:rPr>
          <w:rFonts w:hint="eastAsia"/>
        </w:rPr>
        <w:t>接收</w:t>
      </w:r>
      <w:r>
        <w:t>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3F44" w:rsidRDefault="00D63F44" w:rsidP="00D63F44">
            <w:pPr>
              <w:pStyle w:val="ac"/>
            </w:pPr>
            <w:r>
              <w:t>#include "sys.h"</w:t>
            </w:r>
          </w:p>
          <w:p w:rsidR="00D63F44" w:rsidRDefault="00D63F44" w:rsidP="00D63F44">
            <w:pPr>
              <w:pStyle w:val="ac"/>
            </w:pPr>
            <w:r>
              <w:t>#include "usart1.h"</w:t>
            </w:r>
            <w:r>
              <w:tab/>
            </w:r>
          </w:p>
          <w:p w:rsidR="00D63F44" w:rsidRDefault="00D63F44" w:rsidP="00D63F44">
            <w:pPr>
              <w:pStyle w:val="ac"/>
            </w:pPr>
          </w:p>
          <w:p w:rsidR="0063535A" w:rsidRDefault="00D63F44" w:rsidP="00D63F44">
            <w:pPr>
              <w:pStyle w:val="ac"/>
            </w:pPr>
            <w:r>
              <w:t>shellinput_t shell_1;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D63F44" w:rsidRDefault="00D63F44" w:rsidP="00D63F44">
            <w:pPr>
              <w:pStyle w:val="ac"/>
            </w:pPr>
            <w:r>
              <w:t xml:space="preserve">void </w:t>
            </w:r>
            <w:r w:rsidRPr="000F363B">
              <w:rPr>
                <w:highlight w:val="yellow"/>
              </w:rPr>
              <w:t>usart1_puts(</w:t>
            </w:r>
            <w:r>
              <w:t>const char * strbuf, unsigned short len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while(len--)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t xml:space="preserve">    USART_ClearFlag(USART1, USART_FLAG_TC);</w:t>
            </w:r>
          </w:p>
          <w:p w:rsidR="00D63F44" w:rsidRDefault="00D63F44" w:rsidP="00D63F44">
            <w:pPr>
              <w:pStyle w:val="ac"/>
            </w:pPr>
            <w:r>
              <w:t xml:space="preserve">    USART1-&gt;DR = *strbuf;</w:t>
            </w:r>
          </w:p>
          <w:p w:rsidR="00D63F44" w:rsidRDefault="00D63F44" w:rsidP="00D63F44">
            <w:pPr>
              <w:pStyle w:val="ac"/>
            </w:pPr>
            <w:r>
              <w:t xml:space="preserve">    while (USART_GetFlagStatus(USART1, USART_FLAG_TC) == RESET);</w:t>
            </w:r>
          </w:p>
          <w:p w:rsidR="00D63F44" w:rsidRDefault="00D63F44" w:rsidP="00D63F44">
            <w:pPr>
              <w:pStyle w:val="ac"/>
            </w:pPr>
            <w:r>
              <w:t xml:space="preserve">    strbuf++ ;</w:t>
            </w:r>
          </w:p>
          <w:p w:rsidR="00D63F44" w:rsidRDefault="00D63F44" w:rsidP="00D63F44">
            <w:pPr>
              <w:pStyle w:val="ac"/>
            </w:pPr>
            <w:r>
              <w:t xml:space="preserve">  }</w:t>
            </w:r>
          </w:p>
          <w:p w:rsidR="00D63F44" w:rsidRDefault="00D63F44" w:rsidP="00D63F44">
            <w:pPr>
              <w:pStyle w:val="ac"/>
            </w:pPr>
            <w:r>
              <w:t>}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D63F44" w:rsidRDefault="00D63F44" w:rsidP="00D63F44">
            <w:pPr>
              <w:pStyle w:val="ac"/>
            </w:pPr>
            <w:r>
              <w:t>void USART1_IRQHandler(void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char Res;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if(USART_GetITStatus(USART1, USART_IT_RXNE) != RESET) //</w:t>
            </w:r>
            <w:r>
              <w:rPr>
                <w:rFonts w:hint="eastAsia"/>
              </w:rPr>
              <w:t>接收中断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  Res =USART_ReceiveData(USART1);                     //</w:t>
            </w:r>
            <w:r>
              <w:rPr>
                <w:rFonts w:hint="eastAsia"/>
              </w:rPr>
              <w:t>读取接收到的数据</w:t>
            </w:r>
          </w:p>
          <w:p w:rsidR="00D63F44" w:rsidRDefault="00D63F44" w:rsidP="00D63F44">
            <w:pPr>
              <w:pStyle w:val="ac"/>
            </w:pPr>
            <w:r>
              <w:t xml:space="preserve">    </w:t>
            </w:r>
            <w:r w:rsidRPr="000F363B">
              <w:rPr>
                <w:highlight w:val="yellow"/>
              </w:rPr>
              <w:t>shell_input(&amp;shell_1,&amp;Res,1);</w:t>
            </w:r>
          </w:p>
          <w:p w:rsidR="00D63F44" w:rsidRDefault="00D63F44" w:rsidP="00D63F44">
            <w:pPr>
              <w:pStyle w:val="ac"/>
            </w:pPr>
            <w:r>
              <w:t xml:space="preserve">  } </w:t>
            </w:r>
          </w:p>
          <w:p w:rsidR="00D63F44" w:rsidRPr="00427996" w:rsidRDefault="00D63F44" w:rsidP="00D63F44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0F363B" w:rsidRDefault="000F363B" w:rsidP="000F363B">
      <w:pPr>
        <w:pStyle w:val="6"/>
      </w:pPr>
      <w:r>
        <w:t>效果</w:t>
      </w:r>
    </w:p>
    <w:p w:rsidR="000F363B" w:rsidRDefault="000F363B" w:rsidP="0063535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 xml:space="preserve">  _____                        __</w:t>
            </w:r>
          </w:p>
          <w:p w:rsidR="000F363B" w:rsidRDefault="000F363B" w:rsidP="000F363B">
            <w:pPr>
              <w:pStyle w:val="ac"/>
            </w:pPr>
            <w:r>
              <w:t xml:space="preserve"> / ____\                      /\ \</w:t>
            </w:r>
          </w:p>
          <w:p w:rsidR="000F363B" w:rsidRDefault="000F363B" w:rsidP="000F363B">
            <w:pPr>
              <w:pStyle w:val="ac"/>
            </w:pPr>
            <w:r>
              <w:t>/\ \___/   ____  ____  ____  _\_\ \     ____</w:t>
            </w:r>
          </w:p>
          <w:p w:rsidR="000F363B" w:rsidRDefault="000F363B" w:rsidP="000F363B">
            <w:pPr>
              <w:pStyle w:val="ac"/>
            </w:pPr>
            <w:r>
              <w:t>\ \ \     / __ \/ __ \/ ___\/ __ \ \   / __ \</w:t>
            </w:r>
          </w:p>
          <w:p w:rsidR="000F363B" w:rsidRDefault="000F363B" w:rsidP="000F363B">
            <w:pPr>
              <w:pStyle w:val="ac"/>
            </w:pPr>
            <w:r>
              <w:t xml:space="preserve"> \ \ \___L\ \L\ \ \/\ \____ \ \L\ \ \_L\  ___L</w:t>
            </w:r>
          </w:p>
          <w:p w:rsidR="000F363B" w:rsidRDefault="000F363B" w:rsidP="000F363B">
            <w:pPr>
              <w:pStyle w:val="ac"/>
            </w:pPr>
            <w:r>
              <w:t xml:space="preserve">  \ \______\____/\_\ \_\____/\____/\____\____/</w:t>
            </w:r>
          </w:p>
          <w:p w:rsidR="000F363B" w:rsidRDefault="000F363B" w:rsidP="000F363B">
            <w:pPr>
              <w:pStyle w:val="ac"/>
            </w:pPr>
            <w:r>
              <w:t xml:space="preserve">   \/______/___/\/_/\/_/___/\/___/\/____/___/</w:t>
            </w:r>
          </w:p>
          <w:p w:rsidR="000F363B" w:rsidRDefault="000F363B" w:rsidP="000F363B">
            <w:pPr>
              <w:pStyle w:val="ac"/>
            </w:pPr>
            <w:r>
              <w:t xml:space="preserve">    COPYRIGHT(c):GoodMorning            2019/06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shell &gt;</w:t>
            </w:r>
          </w:p>
          <w:p w:rsidR="000F363B" w:rsidRDefault="000F363B" w:rsidP="000F363B">
            <w:pPr>
              <w:pStyle w:val="ac"/>
            </w:pPr>
            <w:r>
              <w:t>shell &gt;cmd-list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(c)------</w:t>
            </w:r>
          </w:p>
          <w:p w:rsidR="000F363B" w:rsidRDefault="000F363B" w:rsidP="000F363B">
            <w:pPr>
              <w:pStyle w:val="ac"/>
            </w:pPr>
            <w:r>
              <w:t xml:space="preserve">        clear</w:t>
            </w:r>
          </w:p>
          <w:p w:rsidR="000F363B" w:rsidRDefault="000F363B" w:rsidP="000F363B">
            <w:pPr>
              <w:pStyle w:val="ac"/>
            </w:pPr>
            <w:r>
              <w:t xml:space="preserve">        cmd-list</w:t>
            </w:r>
          </w:p>
          <w:p w:rsidR="000F363B" w:rsidRDefault="000F363B" w:rsidP="000F363B">
            <w:pPr>
              <w:pStyle w:val="ac"/>
            </w:pPr>
            <w:r>
              <w:t>(d)------</w:t>
            </w:r>
          </w:p>
          <w:p w:rsidR="000F363B" w:rsidRDefault="000F363B" w:rsidP="000F363B">
            <w:pPr>
              <w:pStyle w:val="ac"/>
            </w:pPr>
            <w:r>
              <w:t xml:space="preserve">        debug-info</w:t>
            </w:r>
          </w:p>
          <w:p w:rsidR="000F363B" w:rsidRDefault="000F363B" w:rsidP="000F363B">
            <w:pPr>
              <w:pStyle w:val="ac"/>
            </w:pPr>
            <w:r>
              <w:t>(s)------</w:t>
            </w:r>
          </w:p>
          <w:p w:rsidR="000F363B" w:rsidRDefault="000F363B" w:rsidP="000F363B">
            <w:pPr>
              <w:pStyle w:val="ac"/>
            </w:pPr>
            <w:r>
              <w:t xml:space="preserve">        shell-version</w:t>
            </w:r>
          </w:p>
          <w:p w:rsidR="000F363B" w:rsidRDefault="000F363B" w:rsidP="000F363B">
            <w:pPr>
              <w:pStyle w:val="ac"/>
            </w:pPr>
          </w:p>
          <w:p w:rsidR="0063535A" w:rsidRPr="00427996" w:rsidRDefault="000F363B" w:rsidP="000F363B">
            <w:pPr>
              <w:pStyle w:val="ac"/>
            </w:pPr>
            <w:r>
              <w:t>shell &gt;</w:t>
            </w:r>
          </w:p>
        </w:tc>
      </w:tr>
    </w:tbl>
    <w:p w:rsidR="0063535A" w:rsidRDefault="0063535A" w:rsidP="0063535A"/>
    <w:p w:rsidR="0063535A" w:rsidRDefault="0063535A" w:rsidP="0063535A"/>
    <w:p w:rsidR="0063535A" w:rsidRDefault="007A3D83" w:rsidP="007A3D83">
      <w:pPr>
        <w:pStyle w:val="6"/>
      </w:pPr>
      <w:r>
        <w:rPr>
          <w:rFonts w:hint="eastAsia"/>
        </w:rPr>
        <w:t>适配</w:t>
      </w:r>
      <w:r>
        <w:rPr>
          <w:rFonts w:hint="eastAsia"/>
        </w:rPr>
        <w:t>DMA</w:t>
      </w:r>
    </w:p>
    <w:p w:rsidR="000A7A77" w:rsidRDefault="000A7A77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217D" w:rsidRDefault="0085217D" w:rsidP="0085217D">
            <w:pPr>
              <w:pStyle w:val="ac"/>
            </w:pPr>
            <w:r>
              <w:t>#include "sys.h"</w:t>
            </w:r>
          </w:p>
          <w:p w:rsidR="0085217D" w:rsidRDefault="0085217D" w:rsidP="0085217D">
            <w:pPr>
              <w:pStyle w:val="ac"/>
            </w:pPr>
            <w:r>
              <w:t>#include "usart1.h"</w:t>
            </w:r>
            <w:r>
              <w:tab/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义控制台调试串口的硬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脚配置</w:t>
            </w:r>
          </w:p>
          <w:p w:rsidR="0085217D" w:rsidRDefault="0085217D" w:rsidP="0085217D">
            <w:pPr>
              <w:pStyle w:val="ac"/>
            </w:pPr>
            <w:r>
              <w:t>#define USARTx              USART1</w:t>
            </w:r>
          </w:p>
          <w:p w:rsidR="0085217D" w:rsidRDefault="0085217D" w:rsidP="0085217D">
            <w:pPr>
              <w:pStyle w:val="ac"/>
            </w:pPr>
            <w:r>
              <w:t>#define USARTx_IRQn         USART1_IRQn</w:t>
            </w:r>
          </w:p>
          <w:p w:rsidR="0085217D" w:rsidRDefault="0085217D" w:rsidP="0085217D">
            <w:pPr>
              <w:pStyle w:val="ac"/>
            </w:pPr>
            <w:r>
              <w:t>#define USARTx_GPIO_RCC     RCC_AHB1Periph_GPIOA</w:t>
            </w:r>
          </w:p>
          <w:p w:rsidR="0085217D" w:rsidRDefault="0085217D" w:rsidP="0085217D">
            <w:pPr>
              <w:pStyle w:val="ac"/>
            </w:pPr>
            <w:r>
              <w:t>#define USARTx_RCC          RCC_APB2Periph_USART1</w:t>
            </w:r>
          </w:p>
          <w:p w:rsidR="0085217D" w:rsidRDefault="0085217D" w:rsidP="0085217D">
            <w:pPr>
              <w:pStyle w:val="ac"/>
            </w:pPr>
            <w:r>
              <w:t>#define USARTx_TX_GPIO      GPIOA</w:t>
            </w:r>
          </w:p>
          <w:p w:rsidR="0085217D" w:rsidRDefault="0085217D" w:rsidP="0085217D">
            <w:pPr>
              <w:pStyle w:val="ac"/>
            </w:pPr>
            <w:r>
              <w:t>#define USARTx_TX_PIN_NUM   GPIO_PinSource9</w:t>
            </w:r>
          </w:p>
          <w:p w:rsidR="0085217D" w:rsidRDefault="0085217D" w:rsidP="0085217D">
            <w:pPr>
              <w:pStyle w:val="ac"/>
            </w:pPr>
            <w:r>
              <w:t>#define USARTx_TX_PIN       GPIO_Pin_9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#define USARTx_RX_GPIO      GPIOA</w:t>
            </w:r>
          </w:p>
          <w:p w:rsidR="0085217D" w:rsidRDefault="0085217D" w:rsidP="0085217D">
            <w:pPr>
              <w:pStyle w:val="ac"/>
            </w:pPr>
            <w:r>
              <w:t>#define USARTx_RX_PIN_NUM   GPIO_PinSource10</w:t>
            </w:r>
          </w:p>
          <w:p w:rsidR="0085217D" w:rsidRDefault="0085217D" w:rsidP="0085217D">
            <w:pPr>
              <w:pStyle w:val="ac"/>
            </w:pPr>
            <w:r>
              <w:t>#define USARTx_RX_PIN       GPIO_Pin_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DMA_RX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STREAM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2_Stream5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CHANNEL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_Channel_4</w:t>
            </w:r>
          </w:p>
          <w:p w:rsidR="0085217D" w:rsidRDefault="0085217D" w:rsidP="0085217D">
            <w:pPr>
              <w:pStyle w:val="ac"/>
            </w:pPr>
            <w:r>
              <w:t>#define USARTx_RINGBUF_SIZE                 2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终端使用变量</w:t>
            </w:r>
          </w:p>
          <w:p w:rsidR="0085217D" w:rsidRDefault="0085217D" w:rsidP="0085217D">
            <w:pPr>
              <w:pStyle w:val="ac"/>
            </w:pPr>
            <w:r>
              <w:lastRenderedPageBreak/>
              <w:t>shellinput_t shell_1;</w:t>
            </w:r>
          </w:p>
          <w:p w:rsidR="0085217D" w:rsidRDefault="0085217D" w:rsidP="0085217D">
            <w:pPr>
              <w:pStyle w:val="ac"/>
            </w:pPr>
            <w:r>
              <w:t>static char shell_ringbuf[USARTx_RINGBUF_SIZE]={0};</w:t>
            </w:r>
          </w:p>
          <w:p w:rsidR="0085217D" w:rsidRDefault="0085217D" w:rsidP="0085217D">
            <w:pPr>
              <w:pStyle w:val="ac"/>
            </w:pPr>
            <w:r>
              <w:t>static unsigned short Read_Index;</w:t>
            </w:r>
          </w:p>
          <w:p w:rsidR="0085217D" w:rsidRDefault="0085217D" w:rsidP="0085217D">
            <w:pPr>
              <w:pStyle w:val="ac"/>
            </w:pPr>
            <w:r>
              <w:t>static unsigned short Write_Index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static volatile char Receive_flag;      // </w:t>
            </w:r>
            <w:r>
              <w:rPr>
                <w:rFonts w:hint="eastAsia"/>
              </w:rPr>
              <w:t>串口空闲中断接收标志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开始进行数据处理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IO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bound:</w:t>
            </w:r>
            <w:r>
              <w:rPr>
                <w:rFonts w:hint="eastAsia"/>
              </w:rPr>
              <w:t>波特率</w:t>
            </w:r>
          </w:p>
          <w:p w:rsidR="0085217D" w:rsidRDefault="0085217D" w:rsidP="0085217D">
            <w:pPr>
              <w:pStyle w:val="ac"/>
            </w:pPr>
            <w:r>
              <w:t>static void UART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GPIO</w:t>
            </w:r>
            <w:r>
              <w:rPr>
                <w:rFonts w:hint="eastAsia"/>
              </w:rPr>
              <w:t>端口设置</w:t>
            </w:r>
          </w:p>
          <w:p w:rsidR="0085217D" w:rsidRDefault="0085217D" w:rsidP="0085217D">
            <w:pPr>
              <w:pStyle w:val="ac"/>
            </w:pPr>
            <w:r>
              <w:t xml:space="preserve">  GPIO_InitTypeDef GPIO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USART_InitTypeDef USART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HB1PeriphClockCmd(USARTx_GPIO_RCC,ENABLE); 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PB2PeriphClockCmd(USARTx_RCC,ENABLE);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USART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应引脚复用映射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TX_GPIO,USARTx_TX_PIN_NUM,GPIO_AF_USART1); //GPIOA9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RX_GPIO,USARTx_RX_PIN_NUM,GPIO_AF_USART1); //GPIOA10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端口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in = USARTx_TX_PIN | USARTx_RX_PIN; //GPIOA9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GPIOA10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Mode = GPIO_Mode_AF;//</w:t>
            </w:r>
            <w:r>
              <w:rPr>
                <w:rFonts w:hint="eastAsia"/>
              </w:rPr>
              <w:t>复用功能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Speed = GPIO_Speed_50MHz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50MHz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OType = GPIO_OType_PP; //</w:t>
            </w:r>
            <w:r>
              <w:rPr>
                <w:rFonts w:hint="eastAsia"/>
              </w:rPr>
              <w:t>推挽复用输出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uPd = GPIO_PuPd_UP; //</w:t>
            </w:r>
            <w:r>
              <w:rPr>
                <w:rFonts w:hint="eastAsia"/>
              </w:rPr>
              <w:t>上拉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(USARTx_TX_GPIO,&amp;GPIO_InitStructure); 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A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初始化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BaudRate = bound;//</w:t>
            </w:r>
            <w:r>
              <w:rPr>
                <w:rFonts w:hint="eastAsia"/>
              </w:rPr>
              <w:t>波特率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WordLength = USART_WordLength_8b;//</w:t>
            </w:r>
            <w:r>
              <w:rPr>
                <w:rFonts w:hint="eastAsia"/>
              </w:rPr>
              <w:t>字长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格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StopBits = USART_StopBits_1;//</w:t>
            </w:r>
            <w:r>
              <w:rPr>
                <w:rFonts w:hint="eastAsia"/>
              </w:rPr>
              <w:t>一个停止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Parity = USART_Parity_No;//</w:t>
            </w:r>
            <w:r>
              <w:rPr>
                <w:rFonts w:hint="eastAsia"/>
              </w:rPr>
              <w:t>无奇偶校验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HardwareFlowControl = USART_HardwareFlowControl_None;//</w:t>
            </w:r>
            <w:r>
              <w:rPr>
                <w:rFonts w:hint="eastAsia"/>
              </w:rPr>
              <w:t>无硬件数据流控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Mode = USART_Mode_Rx | USART_Mode_Tx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收发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(USARTx, &amp;USART_InitStructure); //</w:t>
            </w:r>
            <w:r>
              <w:rPr>
                <w:rFonts w:hint="eastAsia"/>
              </w:rPr>
              <w:t>初始化串口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Cmd(USARTx, ENABLE);  //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DMA Rx 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static void UART_DMA_RxConfig(DMA_Stream_TypeDef *DMA_Streamx,u32 channel,u32 addr_Peripherals,u32 addr_Mem,u16 Length)                                       //DMA</w:t>
            </w:r>
            <w:r>
              <w:rPr>
                <w:rFonts w:hint="eastAsia"/>
              </w:rPr>
              <w:t>的初始化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//</w:t>
            </w:r>
            <w:r>
              <w:tab/>
              <w:t>NVIC_InitTypeDef NVIC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DMA_InitTypeDef UARTDMA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if((u32)DMA_Streamx&gt;(u32)DMA2)//DMA1?DMA2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2,ENABLE);//DMA2 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 xml:space="preserve">  else 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1,ENABLE);//DMA1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DMA_DeInit(DMA_Streamx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while (DMA_GetCmdStatus(DMA_Streamx) != DISABLE){}//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可配置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Channel = channe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aseAddr = ( uint32_t)(addr_Peripherals) ;//</w:t>
            </w:r>
            <w:r>
              <w:rPr>
                <w:rFonts w:hint="eastAsia"/>
              </w:rPr>
              <w:t>外设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0BaseAddr =   ( uint32_t)addr_Mem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存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DIR =  DMA_DIR_PeripheralToMemor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设到内存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BufferSize = Length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传输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Inc = DMA_PeripheralInc_Dis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非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Inc = DMA_MemoryInc_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DataSize = DMA_PeripheralDataSize_Byte 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DataSize = DMA_MemoryDataSize_Byt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ode = DMA_Mode_Circular  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使用循环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riority = DMA_Priority_Medium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中等优先级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Mode = DMA_FIFOMode_Disable;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Threshold = DMA_FIFOThreshold_Full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Burst = DMA_MemoryBurst_Singl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urst = DMA_PeripheralBurst_Sing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Init(DMA_Streamx, &amp;UARTDMA_InitStructur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DMA Stream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没有使用到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接收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NVIC_InitStructure.NVIC_IRQChannel = DMA_USART_RX_IRQ ;                //</w:t>
            </w:r>
            <w:r>
              <w:rPr>
                <w:rFonts w:hint="eastAsia"/>
              </w:rPr>
              <w:t>这里使用串口的空闲中断，所以这里就没有开启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PreemptionPriority = 1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SubPriority = 0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Cmd = ENABLE;</w:t>
            </w:r>
          </w:p>
          <w:p w:rsidR="0085217D" w:rsidRDefault="0085217D" w:rsidP="0085217D">
            <w:pPr>
              <w:pStyle w:val="ac"/>
            </w:pPr>
            <w:r>
              <w:t xml:space="preserve">  //  NVIC_Init(&amp;NVIC_InitStructur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DMA_ITConfig(DMA_Streamx, DMA_IT_TC, ENABLE);//</w:t>
            </w:r>
            <w:r>
              <w:rPr>
                <w:rFonts w:hint="eastAsia"/>
              </w:rPr>
              <w:t>开启传输完成中断触发</w:t>
            </w:r>
            <w:r>
              <w:rPr>
                <w:rFonts w:hint="eastAsia"/>
              </w:rPr>
              <w:t xml:space="preserve">   //DMA</w:t>
            </w:r>
            <w:r>
              <w:rPr>
                <w:rFonts w:hint="eastAsia"/>
              </w:rPr>
              <w:t>中断使能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Cmd(DMA_Streamx, ENABLE);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MA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DMA </w:t>
            </w:r>
            <w:r>
              <w:rPr>
                <w:rFonts w:hint="eastAsia"/>
              </w:rPr>
              <w:t>初始化</w:t>
            </w:r>
          </w:p>
          <w:p w:rsidR="0085217D" w:rsidRDefault="0085217D" w:rsidP="0085217D">
            <w:pPr>
              <w:pStyle w:val="ac"/>
            </w:pPr>
            <w:r>
              <w:t>static void UART_DMA_Ini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NVIC_InitTypeDef NVIC_InitStructure={0}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DMA</w:t>
            </w:r>
            <w:r>
              <w:rPr>
                <w:rFonts w:hint="eastAsia"/>
              </w:rPr>
              <w:t>接收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_DMA_RxConfig(USARTx_RX_DMA_STREA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串口接收流号码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USARTx_RX_DMA_CHANNEL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流对应的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&amp;USARTx-&gt;DR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寄存器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shell_ringbu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DMA</w:t>
            </w:r>
            <w:r>
              <w:rPr>
                <w:rFonts w:hint="eastAsia"/>
              </w:rPr>
              <w:t>接收区域</w:t>
            </w:r>
          </w:p>
          <w:p w:rsidR="0085217D" w:rsidRDefault="0085217D" w:rsidP="0085217D">
            <w:pPr>
              <w:pStyle w:val="ac"/>
            </w:pPr>
            <w:r>
              <w:t xml:space="preserve">                    USARTx_RINGBUF_SIZ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DMACmd(USARTx, USART_DMAReq_Rx , ENABLE);     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接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配置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TConfig(USARTx, USART_IT_IDLE, ENABL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启空闲中断</w:t>
            </w:r>
          </w:p>
          <w:p w:rsidR="0085217D" w:rsidRDefault="0085217D" w:rsidP="0085217D">
            <w:pPr>
              <w:pStyle w:val="ac"/>
            </w:pPr>
            <w: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 = USARTx_IRQ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PreemptionPriority=1; // </w:t>
            </w:r>
            <w:r>
              <w:rPr>
                <w:rFonts w:hint="eastAsia"/>
              </w:rPr>
              <w:t>抢占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SubPriority =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子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Cmd = 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IRQ</w:t>
            </w:r>
            <w:r>
              <w:rPr>
                <w:rFonts w:hint="eastAsia"/>
              </w:rPr>
              <w:t>通道使能</w:t>
            </w:r>
          </w:p>
          <w:p w:rsidR="0085217D" w:rsidRDefault="0085217D" w:rsidP="0085217D">
            <w:pPr>
              <w:pStyle w:val="ac"/>
            </w:pPr>
            <w:r>
              <w:t xml:space="preserve">  NVIC_Init(&amp;NVIC_InitStructure);</w:t>
            </w:r>
            <w:r>
              <w:tab/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获取缓冲区中剩余未读取数据长度</w:t>
            </w:r>
            <w:r>
              <w:rPr>
                <w:rFonts w:hint="eastAsia"/>
              </w:rPr>
              <w:t xml:space="preserve"> */</w:t>
            </w:r>
          </w:p>
          <w:p w:rsidR="0085217D" w:rsidRDefault="0085217D" w:rsidP="0085217D">
            <w:pPr>
              <w:pStyle w:val="ac"/>
            </w:pPr>
            <w:r>
              <w:t>static uint16_t UART_GetRemain(void)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remain_length;             // </w:t>
            </w:r>
            <w:r>
              <w:rPr>
                <w:rFonts w:hint="eastAsia"/>
              </w:rPr>
              <w:t>剩余数据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write_index=Write_Index;   // </w:t>
            </w:r>
            <w:r>
              <w:rPr>
                <w:rFonts w:hint="eastAsia"/>
              </w:rPr>
              <w:t>拷贝当前写索引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获取剩余数据长度</w:t>
            </w:r>
          </w:p>
          <w:p w:rsidR="0085217D" w:rsidRDefault="0085217D" w:rsidP="0085217D">
            <w:pPr>
              <w:pStyle w:val="ac"/>
            </w:pPr>
            <w:r>
              <w:t xml:space="preserve">  if(write_index &gt;= Read_Index) { </w:t>
            </w:r>
          </w:p>
          <w:p w:rsidR="0085217D" w:rsidRDefault="0085217D" w:rsidP="0085217D">
            <w:pPr>
              <w:pStyle w:val="ac"/>
            </w:pPr>
            <w:r>
              <w:t xml:space="preserve">    remain_length = write_index - Read_Index;</w:t>
            </w:r>
          </w:p>
          <w:p w:rsidR="0085217D" w:rsidRDefault="0085217D" w:rsidP="0085217D">
            <w:pPr>
              <w:pStyle w:val="ac"/>
            </w:pPr>
            <w:r>
              <w:t xml:space="preserve">  } else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main_length = USARTx_RINGBUF_SIZE - Read_Index + write_index;   // </w:t>
            </w:r>
            <w:r>
              <w:rPr>
                <w:rFonts w:hint="eastAsia"/>
              </w:rPr>
              <w:t>此时说明串口缓存区数据从头开始缓存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 xml:space="preserve">  return remain_length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硬件初始化</w:t>
            </w:r>
          </w:p>
          <w:p w:rsidR="0085217D" w:rsidRDefault="0085217D" w:rsidP="0085217D">
            <w:pPr>
              <w:pStyle w:val="ac"/>
            </w:pPr>
            <w:r>
              <w:t>void shell_hw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UART_Init(bound);</w:t>
            </w:r>
          </w:p>
          <w:p w:rsidR="0085217D" w:rsidRDefault="0085217D" w:rsidP="0085217D">
            <w:pPr>
              <w:pStyle w:val="ac"/>
            </w:pPr>
            <w:r>
              <w:t xml:space="preserve">  UART_DMA_Init()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85217D" w:rsidRDefault="0085217D" w:rsidP="0085217D">
            <w:pPr>
              <w:pStyle w:val="ac"/>
            </w:pPr>
            <w:r>
              <w:t>void usart_puts(const char * strbuf, unsigned short len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while(len--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</w:p>
          <w:p w:rsidR="0085217D" w:rsidRDefault="0085217D" w:rsidP="0085217D">
            <w:pPr>
              <w:pStyle w:val="ac"/>
            </w:pPr>
            <w:r>
              <w:t xml:space="preserve">    USART_ClearFlag(USARTx, USART_FLAG_TC);</w:t>
            </w:r>
          </w:p>
          <w:p w:rsidR="0085217D" w:rsidRDefault="0085217D" w:rsidP="0085217D">
            <w:pPr>
              <w:pStyle w:val="ac"/>
            </w:pPr>
            <w:r>
              <w:t xml:space="preserve">    USARTx-&gt;DR = *strbuf;</w:t>
            </w:r>
          </w:p>
          <w:p w:rsidR="0085217D" w:rsidRDefault="0085217D" w:rsidP="0085217D">
            <w:pPr>
              <w:pStyle w:val="ac"/>
            </w:pPr>
            <w:r>
              <w:t xml:space="preserve">    while (USART_GetFlagStatus(USARTx, USART_FLAG_TC) == RESET);</w:t>
            </w:r>
          </w:p>
          <w:p w:rsidR="0085217D" w:rsidRDefault="0085217D" w:rsidP="0085217D">
            <w:pPr>
              <w:pStyle w:val="ac"/>
            </w:pPr>
            <w:r>
              <w:t xml:space="preserve">    strbuf++ 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 shell</w:t>
            </w:r>
            <w:r>
              <w:rPr>
                <w:rFonts w:hint="eastAsia"/>
              </w:rPr>
              <w:t>控制台获取输入数据</w:t>
            </w:r>
          </w:p>
          <w:p w:rsidR="0085217D" w:rsidRDefault="0085217D" w:rsidP="0085217D">
            <w:pPr>
              <w:pStyle w:val="ac"/>
            </w:pPr>
            <w:r>
              <w:t>void shell_hw_inpu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Receive_flag)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nsigned short data_len= UART_GetRemain();                        // </w:t>
            </w:r>
            <w:r>
              <w:rPr>
                <w:rFonts w:hint="eastAsia"/>
              </w:rPr>
              <w:t>获取当前数据长度</w:t>
            </w:r>
          </w:p>
          <w:p w:rsidR="0085217D" w:rsidRDefault="0085217D" w:rsidP="0085217D">
            <w:pPr>
              <w:pStyle w:val="ac"/>
            </w:pPr>
            <w:r>
              <w:t xml:space="preserve">    shell_input(&amp;shell_1, shell_ringbuf + Read_Index, data_len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85217D" w:rsidRDefault="0085217D" w:rsidP="0085217D">
            <w:pPr>
              <w:pStyle w:val="ac"/>
            </w:pPr>
            <w:r>
              <w:t xml:space="preserve">  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x-&gt;CR1 &amp;= ~USART_CR1_IDLEIE;             // </w:t>
            </w:r>
            <w:r>
              <w:rPr>
                <w:rFonts w:hint="eastAsia"/>
              </w:rPr>
              <w:t>临界段保护</w:t>
            </w:r>
          </w:p>
          <w:p w:rsidR="0085217D" w:rsidRDefault="0085217D" w:rsidP="0085217D">
            <w:pPr>
              <w:pStyle w:val="ac"/>
            </w:pPr>
            <w:r>
              <w:t xml:space="preserve">    Receive_flag=0;</w:t>
            </w:r>
          </w:p>
          <w:p w:rsidR="0085217D" w:rsidRDefault="0085217D" w:rsidP="0085217D">
            <w:pPr>
              <w:pStyle w:val="ac"/>
            </w:pPr>
            <w:r>
              <w:t xml:space="preserve">    USARTx-&gt;CR1 |= USART_CR1_IDLEIE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85217D" w:rsidRDefault="0085217D" w:rsidP="0085217D">
            <w:pPr>
              <w:pStyle w:val="ac"/>
            </w:pPr>
            <w:r>
              <w:t>void USART1_IRQHandler(voi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USART_GetITStatus( USARTx, USART_IT_IDLE ) == SET 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_ReceiveData(USARTx);//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中断标志位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更新当前串口接收的缓存末端</w:t>
            </w:r>
          </w:p>
          <w:p w:rsidR="0085217D" w:rsidRDefault="0085217D" w:rsidP="0085217D">
            <w:pPr>
              <w:pStyle w:val="ac"/>
            </w:pPr>
            <w:r>
              <w:t xml:space="preserve">    Write_Index = (USARTx_RINGBUF_SIZE-DMA_GetCurrDataCounter(USARTx_RX_DMA_STREAM)) % USARTx_RINGBUF_SIZE;</w:t>
            </w:r>
          </w:p>
          <w:p w:rsidR="0085217D" w:rsidRDefault="0085217D" w:rsidP="0085217D">
            <w:pPr>
              <w:pStyle w:val="ac"/>
            </w:pPr>
            <w:r>
              <w:t xml:space="preserve">    Receive_flag=1; 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  <w:r>
              <w:tab/>
            </w:r>
          </w:p>
          <w:p w:rsidR="007A3D83" w:rsidRPr="00427996" w:rsidRDefault="0085217D" w:rsidP="0085217D">
            <w:pPr>
              <w:pStyle w:val="ac"/>
            </w:pPr>
            <w:r>
              <w:t>}</w:t>
            </w:r>
          </w:p>
        </w:tc>
      </w:tr>
    </w:tbl>
    <w:p w:rsidR="007A3D83" w:rsidRPr="000A04C3" w:rsidRDefault="007A3D83" w:rsidP="007A3D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D83" w:rsidRPr="00427996" w:rsidRDefault="007A3D83" w:rsidP="006623F0">
            <w:pPr>
              <w:pStyle w:val="ac"/>
            </w:pPr>
          </w:p>
        </w:tc>
      </w:tr>
    </w:tbl>
    <w:p w:rsidR="007A3D83" w:rsidRDefault="007A3D83" w:rsidP="007A3D83"/>
    <w:p w:rsidR="00733CDC" w:rsidRDefault="00733CDC" w:rsidP="00733CDC"/>
    <w:p w:rsidR="0020193B" w:rsidRDefault="00733CDC" w:rsidP="00733CDC">
      <w:pPr>
        <w:pStyle w:val="4"/>
      </w:pPr>
      <w:r w:rsidRPr="00733CDC">
        <w:rPr>
          <w:rFonts w:hint="eastAsia"/>
        </w:rPr>
        <w:t>用户命令的注册和使用</w:t>
      </w:r>
    </w:p>
    <w:p w:rsidR="00CB0669" w:rsidRDefault="00CB0669" w:rsidP="00C83678"/>
    <w:p w:rsidR="0020193B" w:rsidRPr="00697910" w:rsidRDefault="00697910" w:rsidP="00697910">
      <w:pPr>
        <w:ind w:firstLine="420"/>
      </w:pPr>
      <w:r w:rsidRPr="00697910">
        <w:rPr>
          <w:rFonts w:hint="eastAsia"/>
        </w:rPr>
        <w:t>目前这个库提供了两个宏定义来实现用户命令的注册，分别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shell_register_command(name,func);</w:t>
            </w:r>
          </w:p>
          <w:p w:rsidR="00C83678" w:rsidRPr="00427996" w:rsidRDefault="00697910" w:rsidP="00697910">
            <w:pPr>
              <w:pStyle w:val="ac"/>
            </w:pPr>
            <w:r>
              <w:t>shell_register_confirm(name,func,info);</w:t>
            </w:r>
          </w:p>
        </w:tc>
      </w:tr>
    </w:tbl>
    <w:p w:rsidR="00C83678" w:rsidRPr="000A04C3" w:rsidRDefault="00697910" w:rsidP="00697910">
      <w:pPr>
        <w:ind w:firstLine="420"/>
      </w:pPr>
      <w:r w:rsidRPr="00697910">
        <w:rPr>
          <w:rFonts w:hint="eastAsia"/>
        </w:rPr>
        <w:t>shell_register_command</w:t>
      </w:r>
      <w:r w:rsidRPr="00697910">
        <w:rPr>
          <w:rFonts w:hint="eastAsia"/>
        </w:rPr>
        <w:t>用于一般的命令注册，</w:t>
      </w:r>
      <w:r w:rsidRPr="00697910">
        <w:rPr>
          <w:rFonts w:hint="eastAsia"/>
        </w:rPr>
        <w:t>name</w:t>
      </w:r>
      <w:r w:rsidRPr="00697910">
        <w:rPr>
          <w:rFonts w:hint="eastAsia"/>
        </w:rPr>
        <w:t>为命令字符，如“</w:t>
      </w:r>
      <w:r w:rsidRPr="00697910">
        <w:rPr>
          <w:rFonts w:hint="eastAsia"/>
        </w:rPr>
        <w:t>reboot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</w:t>
      </w:r>
      <w:r w:rsidRPr="00697910">
        <w:rPr>
          <w:rFonts w:hint="eastAsia"/>
        </w:rPr>
        <w:t>需要注意的是，同一串字符串不能注册多次，即不能注册同一条命令多次，以先到先得的原则会只注册第一条。</w:t>
      </w:r>
      <w:r w:rsidRPr="00697910">
        <w:rPr>
          <w:rFonts w:hint="eastAsia"/>
        </w:rPr>
        <w:t>func</w:t>
      </w:r>
      <w:r w:rsidRPr="00697910">
        <w:rPr>
          <w:rFonts w:hint="eastAsia"/>
        </w:rPr>
        <w:t>为命令对应的执行代码，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697910" w:rsidRDefault="00D52D9B" w:rsidP="0031096C">
            <w:pPr>
              <w:pStyle w:val="ac"/>
            </w:pPr>
            <w:r>
              <w:rPr>
                <w:highlight w:val="yellow"/>
              </w:rPr>
              <w:t>void  cmd_fn(void</w:t>
            </w:r>
            <w:r w:rsidR="00697910" w:rsidRPr="00697910">
              <w:rPr>
                <w:highlight w:val="yellow"/>
              </w:rPr>
              <w:t>* arg);</w:t>
            </w:r>
          </w:p>
        </w:tc>
      </w:tr>
    </w:tbl>
    <w:p w:rsidR="00C83678" w:rsidRDefault="00697910" w:rsidP="00697910">
      <w:pPr>
        <w:ind w:firstLine="420"/>
      </w:pPr>
      <w:r w:rsidRPr="00697910">
        <w:rPr>
          <w:rFonts w:hint="eastAsia"/>
        </w:rPr>
        <w:t>其中输入形参</w:t>
      </w:r>
      <w:r w:rsidRPr="00697910">
        <w:rPr>
          <w:rFonts w:hint="eastAsia"/>
        </w:rPr>
        <w:t xml:space="preserve">void * arg </w:t>
      </w:r>
      <w:r w:rsidRPr="00697910">
        <w:rPr>
          <w:rFonts w:hint="eastAsia"/>
        </w:rPr>
        <w:t>为命令行的输入内存指针。以</w:t>
      </w:r>
      <w:r w:rsidRPr="00697910">
        <w:rPr>
          <w:rFonts w:hint="eastAsia"/>
        </w:rPr>
        <w:t>hello-world</w:t>
      </w:r>
      <w:r w:rsidRPr="00697910">
        <w:rPr>
          <w:rFonts w:hint="eastAsia"/>
        </w:rPr>
        <w:t>命令为例，编写对应的执行代码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helloworl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   printk("this is hello world command\r\n");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rintf</w:t>
            </w:r>
          </w:p>
          <w:p w:rsidR="00C83678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97910">
      <w:r>
        <w:rPr>
          <w:rFonts w:hint="eastAsia"/>
        </w:rPr>
        <w:t>然后在</w:t>
      </w:r>
      <w:r>
        <w:rPr>
          <w:rFonts w:hint="eastAsia"/>
        </w:rPr>
        <w:t>main()</w:t>
      </w:r>
      <w:r>
        <w:rPr>
          <w:rFonts w:hint="eastAsia"/>
        </w:rPr>
        <w:t>函数调用注册：</w:t>
      </w:r>
    </w:p>
    <w:p w:rsidR="00697910" w:rsidRDefault="00697910" w:rsidP="00697910">
      <w:pPr>
        <w:ind w:firstLine="420"/>
      </w:pPr>
      <w:r>
        <w:t>shell_register_command(“hello-world”,helloworld);</w:t>
      </w:r>
    </w:p>
    <w:p w:rsidR="00697910" w:rsidRDefault="00697910" w:rsidP="00697910">
      <w:r>
        <w:rPr>
          <w:rFonts w:hint="eastAsia"/>
        </w:rPr>
        <w:t>便可以在</w:t>
      </w:r>
      <w:r>
        <w:rPr>
          <w:rFonts w:hint="eastAsia"/>
        </w:rPr>
        <w:t>cmd-list</w:t>
      </w:r>
      <w:r>
        <w:rPr>
          <w:rFonts w:hint="eastAsia"/>
        </w:rPr>
        <w:t>里面找到对应的命令，在终端输入</w:t>
      </w:r>
      <w:r>
        <w:rPr>
          <w:rFonts w:hint="eastAsia"/>
        </w:rPr>
        <w:t>hello-world,</w:t>
      </w:r>
      <w:r>
        <w:rPr>
          <w:rFonts w:hint="eastAsia"/>
        </w:rPr>
        <w:t>会反馈打印内容。此外还有另外一种带确认信息的注册方式</w:t>
      </w:r>
      <w:r>
        <w:rPr>
          <w:rFonts w:hint="eastAsia"/>
        </w:rPr>
        <w:t>:</w:t>
      </w:r>
    </w:p>
    <w:p w:rsidR="00697910" w:rsidRDefault="00697910" w:rsidP="00697910">
      <w:pPr>
        <w:ind w:firstLine="420"/>
      </w:pPr>
      <w:r>
        <w:t>shell_register_confirm (“hello-world2”,helloworld,“sure to test this command?”);</w:t>
      </w:r>
    </w:p>
    <w:p w:rsidR="00697910" w:rsidRDefault="00697910" w:rsidP="00697910">
      <w:r>
        <w:rPr>
          <w:rFonts w:hint="eastAsia"/>
        </w:rPr>
        <w:t>这种方式在输入命令以后需要输入</w:t>
      </w:r>
      <w:r>
        <w:rPr>
          <w:rFonts w:hint="eastAsia"/>
        </w:rPr>
        <w:t>[y/Y/n/N]</w:t>
      </w:r>
      <w:r>
        <w:rPr>
          <w:rFonts w:hint="eastAsia"/>
        </w:rPr>
        <w:t>确认命令执行。如下</w:t>
      </w:r>
    </w:p>
    <w:p w:rsidR="00C83678" w:rsidRDefault="00697910" w:rsidP="00C83678">
      <w:r>
        <w:rPr>
          <w:noProof/>
        </w:rPr>
        <w:lastRenderedPageBreak/>
        <w:drawing>
          <wp:inline distT="0" distB="0" distL="0" distR="0" wp14:anchorId="63A9AE35" wp14:editId="2CC30990">
            <wp:extent cx="2240474" cy="173751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10" w:rsidRDefault="00697910" w:rsidP="00C83678"/>
    <w:p w:rsidR="00697910" w:rsidRDefault="00697910" w:rsidP="00C83678"/>
    <w:p w:rsidR="00697910" w:rsidRDefault="00697910" w:rsidP="00697910">
      <w:pPr>
        <w:pStyle w:val="4"/>
      </w:pPr>
      <w:r w:rsidRPr="00697910">
        <w:rPr>
          <w:rFonts w:hint="eastAsia"/>
        </w:rPr>
        <w:t>命令行的参数解析</w:t>
      </w:r>
    </w:p>
    <w:p w:rsidR="00697910" w:rsidRDefault="00697910" w:rsidP="00697910">
      <w:pPr>
        <w:ind w:firstLine="420"/>
      </w:pPr>
      <w:r w:rsidRPr="00697910">
        <w:rPr>
          <w:rFonts w:hint="eastAsia"/>
        </w:rPr>
        <w:t>上文提到，命令对应的执行函数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697910" w:rsidRDefault="00697910" w:rsidP="00F5620D">
            <w:pPr>
              <w:pStyle w:val="ac"/>
            </w:pPr>
            <w:r w:rsidRPr="00697910">
              <w:t>void  cmd_fn(void * arg);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t>其中的</w:t>
      </w:r>
      <w:r w:rsidRPr="00697910">
        <w:rPr>
          <w:rFonts w:hint="eastAsia"/>
        </w:rPr>
        <w:t>void * arg</w:t>
      </w:r>
      <w:r w:rsidRPr="00697910">
        <w:rPr>
          <w:rFonts w:hint="eastAsia"/>
        </w:rPr>
        <w:t>是把命令行内存首地址传入，如在终端输入</w:t>
      </w:r>
      <w:r w:rsidRPr="00697910">
        <w:rPr>
          <w:rFonts w:hint="eastAsia"/>
        </w:rPr>
        <w:t xml:space="preserve">"hello-world 1234" </w:t>
      </w:r>
      <w:r w:rsidRPr="00697910">
        <w:rPr>
          <w:rFonts w:hint="eastAsia"/>
        </w:rPr>
        <w:t>回车，</w:t>
      </w:r>
      <w:r w:rsidRPr="00697910">
        <w:rPr>
          <w:rFonts w:hint="eastAsia"/>
        </w:rPr>
        <w:t>shell</w:t>
      </w:r>
      <w:r w:rsidRPr="00697910">
        <w:rPr>
          <w:rFonts w:hint="eastAsia"/>
        </w:rPr>
        <w:t>会先匹配到</w:t>
      </w:r>
      <w:r w:rsidRPr="00697910">
        <w:rPr>
          <w:rFonts w:hint="eastAsia"/>
        </w:rPr>
        <w:t xml:space="preserve"> helloworld </w:t>
      </w:r>
      <w:r w:rsidRPr="00697910">
        <w:rPr>
          <w:rFonts w:hint="eastAsia"/>
        </w:rPr>
        <w:t>对应的执行代码，并把整串输入字符串的首地址作为</w:t>
      </w:r>
      <w:r w:rsidRPr="00697910">
        <w:rPr>
          <w:rFonts w:hint="eastAsia"/>
        </w:rPr>
        <w:t>arg</w:t>
      </w:r>
      <w:r w:rsidRPr="00697910">
        <w:rPr>
          <w:rFonts w:hint="eastAsia"/>
        </w:rPr>
        <w:t>输入给函数，用户可对此进行参数解析。当前库提供两个函数用于解析命令行参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int  cmdline_param (char * str,int * argv,uint32_t maxread);</w:t>
            </w:r>
          </w:p>
          <w:p w:rsidR="00642593" w:rsidRPr="00427996" w:rsidRDefault="00697910" w:rsidP="00697910">
            <w:pPr>
              <w:pStyle w:val="ac"/>
            </w:pPr>
            <w:r>
              <w:t>int  cmdline_strtok(char * str ,char ** argv,uint32_t maxread);</w:t>
            </w:r>
          </w:p>
        </w:tc>
      </w:tr>
    </w:tbl>
    <w:p w:rsidR="00642593" w:rsidRDefault="00642593" w:rsidP="00642593"/>
    <w:p w:rsidR="00642593" w:rsidRDefault="00697910" w:rsidP="00697910">
      <w:pPr>
        <w:pStyle w:val="5"/>
      </w:pPr>
      <w:r w:rsidRPr="00697910">
        <w:t>cmdline_param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param()</w:t>
      </w:r>
      <w:r w:rsidRPr="00697910">
        <w:rPr>
          <w:rFonts w:hint="eastAsia"/>
        </w:rPr>
        <w:t>可以把命令行后面所跟参数转为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整形数</w:t>
      </w:r>
      <w:r w:rsidRPr="00697910">
        <w:rPr>
          <w:rFonts w:hint="eastAsia"/>
        </w:rPr>
        <w:t>据，不过仅支持整形的转换，包括正负数和十六进制，转换结果存储于</w:t>
      </w:r>
      <w:r w:rsidRPr="00697910">
        <w:rPr>
          <w:rFonts w:hint="eastAsia"/>
        </w:rPr>
        <w:t xml:space="preserve"> argv </w:t>
      </w:r>
      <w:r w:rsidRPr="00697910">
        <w:rPr>
          <w:rFonts w:hint="eastAsia"/>
        </w:rPr>
        <w:t>内</w:t>
      </w:r>
      <w:r w:rsidRPr="00697910">
        <w:rPr>
          <w:rFonts w:hint="eastAsia"/>
        </w:rPr>
        <w:t>,</w:t>
      </w:r>
      <w:r w:rsidRPr="00697910">
        <w:rPr>
          <w:rFonts w:hint="eastAsia"/>
        </w:rPr>
        <w:t>字符串转换正常返回参数个数，有非数字字符会返回</w:t>
      </w:r>
      <w:r w:rsidRPr="00697910">
        <w:rPr>
          <w:rFonts w:hint="eastAsia"/>
        </w:rPr>
        <w:t>&lt;0</w:t>
      </w:r>
      <w:r w:rsidRPr="00697910">
        <w:rPr>
          <w:rFonts w:hint="eastAsia"/>
        </w:rPr>
        <w:t>。大致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int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 cmdline_param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%d\r\n",i,argv[i]);</w:t>
            </w:r>
          </w:p>
          <w:p w:rsidR="00642593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42593"/>
    <w:p w:rsidR="00697910" w:rsidRDefault="00697910" w:rsidP="00697910">
      <w:pPr>
        <w:pStyle w:val="5"/>
      </w:pPr>
      <w:r w:rsidRPr="00697910">
        <w:rPr>
          <w:rFonts w:hint="eastAsia"/>
        </w:rPr>
        <w:t>cmdline_strtok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strtok()</w:t>
      </w:r>
      <w:r w:rsidRPr="00697910">
        <w:rPr>
          <w:rFonts w:hint="eastAsia"/>
        </w:rPr>
        <w:t>是对命令行的输入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字符串</w:t>
      </w:r>
      <w:r w:rsidRPr="00697910">
        <w:rPr>
          <w:rFonts w:hint="eastAsia"/>
        </w:rPr>
        <w:t>进行分割，把输入分割为一串指针数组输出到</w:t>
      </w:r>
      <w:r w:rsidRPr="00697910">
        <w:rPr>
          <w:rFonts w:hint="eastAsia"/>
        </w:rPr>
        <w:t>argv[]</w:t>
      </w:r>
      <w:r w:rsidRPr="00697910">
        <w:rPr>
          <w:rFonts w:hint="eastAsia"/>
        </w:rPr>
        <w:t>中。需要注意的是这个函数会改变命令行的输入内存内容</w:t>
      </w:r>
      <w:r w:rsidRPr="00697910">
        <w:rPr>
          <w:rFonts w:hint="eastAsia"/>
        </w:rPr>
        <w:t>(</w:t>
      </w:r>
      <w:r w:rsidRPr="00697910">
        <w:rPr>
          <w:rFonts w:hint="eastAsia"/>
        </w:rPr>
        <w:t>把空格替换了字符串结束符</w:t>
      </w:r>
      <w:r w:rsidRPr="00697910">
        <w:rPr>
          <w:rFonts w:hint="eastAsia"/>
        </w:rPr>
        <w:t>)</w:t>
      </w:r>
      <w:r w:rsidRPr="00697910">
        <w:rPr>
          <w:rFonts w:hint="eastAsia"/>
        </w:rPr>
        <w:t>。如下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2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char *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cmdline_strtok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\"%s\"\r\n",i,argv[i]);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然后注册命令测试</w:t>
      </w:r>
    </w:p>
    <w:p w:rsidR="00697910" w:rsidRDefault="00697910" w:rsidP="00697910">
      <w:r>
        <w:t>shell_register_command(“param2int”,demo_cmd);</w:t>
      </w:r>
    </w:p>
    <w:p w:rsidR="00642593" w:rsidRDefault="00697910" w:rsidP="00697910">
      <w:r>
        <w:t>shell_register_command(“param-get”,demo2_cmd);</w:t>
      </w:r>
    </w:p>
    <w:p w:rsidR="00642593" w:rsidRDefault="00697910" w:rsidP="00642593">
      <w:r>
        <w:rPr>
          <w:noProof/>
        </w:rPr>
        <w:drawing>
          <wp:inline distT="0" distB="0" distL="0" distR="0" wp14:anchorId="0C9C5310" wp14:editId="46074F6C">
            <wp:extent cx="2019475" cy="1478408"/>
            <wp:effectExtent l="19050" t="19050" r="19050" b="266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784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getopt()</w:t>
      </w:r>
    </w:p>
    <w:p w:rsidR="00697910" w:rsidRDefault="00697910" w:rsidP="00697910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cmdline_strtok() </w:t>
      </w:r>
      <w:r>
        <w:rPr>
          <w:rFonts w:hint="eastAsia"/>
        </w:rPr>
        <w:t>，可以实现</w:t>
      </w:r>
      <w:r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 xml:space="preserve"> getopt() </w:t>
      </w:r>
      <w:r>
        <w:rPr>
          <w:rFonts w:hint="eastAsia"/>
        </w:rPr>
        <w:t>选项输入支持。由于</w:t>
      </w:r>
      <w:r>
        <w:rPr>
          <w:rFonts w:hint="eastAsia"/>
        </w:rPr>
        <w:t xml:space="preserve">getopt() </w:t>
      </w:r>
      <w:r>
        <w:rPr>
          <w:rFonts w:hint="eastAsia"/>
        </w:rPr>
        <w:t>是</w:t>
      </w:r>
      <w:r>
        <w:rPr>
          <w:rFonts w:hint="eastAsia"/>
        </w:rPr>
        <w:t>gnuc</w:t>
      </w:r>
      <w:r>
        <w:rPr>
          <w:rFonts w:hint="eastAsia"/>
        </w:rPr>
        <w:t>的库，所以上述库还收录了</w:t>
      </w:r>
      <w:r>
        <w:rPr>
          <w:rFonts w:hint="eastAsia"/>
        </w:rPr>
        <w:t xml:space="preserve"> getopt() </w:t>
      </w:r>
      <w:r>
        <w:rPr>
          <w:rFonts w:hint="eastAsia"/>
        </w:rPr>
        <w:t>的源码，有需要的可以把</w:t>
      </w:r>
      <w:r>
        <w:rPr>
          <w:rFonts w:hint="eastAsia"/>
        </w:rPr>
        <w:t>getopt.c</w:t>
      </w:r>
      <w:r>
        <w:rPr>
          <w:rFonts w:hint="eastAsia"/>
        </w:rPr>
        <w:t>和</w:t>
      </w:r>
      <w:r>
        <w:rPr>
          <w:rFonts w:hint="eastAsia"/>
        </w:rPr>
        <w:t>getopt.h</w:t>
      </w:r>
      <w:r>
        <w:rPr>
          <w:rFonts w:hint="eastAsia"/>
        </w:rPr>
        <w:t>加入工程便可使用</w:t>
      </w:r>
      <w:r>
        <w:rPr>
          <w:rFonts w:hint="eastAsia"/>
        </w:rPr>
        <w:t>getopt()</w:t>
      </w:r>
      <w:r>
        <w:rPr>
          <w:rFonts w:hint="eastAsia"/>
        </w:rPr>
        <w:t>函数进行输入选项分类，代码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3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int opt;</w:t>
            </w:r>
          </w:p>
          <w:p w:rsidR="00697910" w:rsidRDefault="00697910" w:rsidP="00697910">
            <w:pPr>
              <w:pStyle w:val="ac"/>
            </w:pPr>
            <w:r>
              <w:t xml:space="preserve"> int argc;</w:t>
            </w:r>
          </w:p>
          <w:p w:rsidR="00697910" w:rsidRDefault="00697910" w:rsidP="00697910">
            <w:pPr>
              <w:pStyle w:val="ac"/>
            </w:pPr>
            <w:r>
              <w:t xml:space="preserve"> char* argv[8]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argc = cmdline_strtok((char*)arg,argv,8)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optind = 1;//getopt()</w:t>
            </w:r>
            <w:r>
              <w:rPr>
                <w:rFonts w:hint="eastAsia"/>
              </w:rPr>
              <w:t>之前，这个值要为</w:t>
            </w:r>
            <w:r>
              <w:rPr>
                <w:rFonts w:hint="eastAsia"/>
              </w:rPr>
              <w:t xml:space="preserve"> 1 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while ((opt = getopt(argc, argv, "ab:c:de::")) != -1)</w:t>
            </w:r>
          </w:p>
          <w:p w:rsidR="00697910" w:rsidRDefault="00697910" w:rsidP="00697910">
            <w:pPr>
              <w:pStyle w:val="ac"/>
            </w:pPr>
            <w:r>
              <w:t xml:space="preserve"> {</w:t>
            </w:r>
          </w:p>
          <w:p w:rsidR="00697910" w:rsidRDefault="00697910" w:rsidP="00697910">
            <w:pPr>
              <w:pStyle w:val="ac"/>
            </w:pPr>
            <w:r>
              <w:t xml:space="preserve">  printk("optind: %d\r\n", optind);</w:t>
            </w:r>
          </w:p>
          <w:p w:rsidR="00697910" w:rsidRDefault="00697910" w:rsidP="00697910">
            <w:pPr>
              <w:pStyle w:val="ac"/>
            </w:pPr>
            <w:r>
              <w:t xml:space="preserve">  switch (opt) </w:t>
            </w:r>
          </w:p>
          <w:p w:rsidR="00697910" w:rsidRDefault="00697910" w:rsidP="00697910">
            <w:pPr>
              <w:pStyle w:val="ac"/>
            </w:pPr>
            <w:r>
              <w:t xml:space="preserve">  {</w:t>
            </w:r>
          </w:p>
          <w:p w:rsidR="00697910" w:rsidRDefault="00697910" w:rsidP="00697910">
            <w:pPr>
              <w:pStyle w:val="ac"/>
            </w:pPr>
            <w:r>
              <w:t xml:space="preserve">   case 'a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a\r\n");   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b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b\r\n"); 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b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c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c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c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d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d\r\n"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e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e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e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?':</w:t>
            </w:r>
          </w:p>
          <w:p w:rsidR="00697910" w:rsidRDefault="00697910" w:rsidP="00697910">
            <w:pPr>
              <w:pStyle w:val="ac"/>
            </w:pPr>
            <w:r>
              <w:lastRenderedPageBreak/>
              <w:t xml:space="preserve">    printk("Unknown option: %c\r\n",(char)optopt);</w:t>
            </w:r>
          </w:p>
          <w:p w:rsidR="00697910" w:rsidRDefault="00697910" w:rsidP="00697910">
            <w:pPr>
              <w:pStyle w:val="ac"/>
            </w:pPr>
            <w:r>
              <w:t xml:space="preserve">   break;</w:t>
            </w:r>
          </w:p>
          <w:p w:rsidR="00697910" w:rsidRDefault="00697910" w:rsidP="00697910">
            <w:pPr>
              <w:pStyle w:val="ac"/>
            </w:pPr>
            <w:r>
              <w:t xml:space="preserve">  }</w:t>
            </w:r>
          </w:p>
          <w:p w:rsidR="00697910" w:rsidRDefault="00697910" w:rsidP="00697910">
            <w:pPr>
              <w:pStyle w:val="ac"/>
            </w:pPr>
            <w:r>
              <w:t xml:space="preserve"> }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lastRenderedPageBreak/>
        <w:t>注册</w:t>
      </w:r>
      <w:r w:rsidRPr="00697910">
        <w:rPr>
          <w:rFonts w:hint="eastAsia"/>
        </w:rPr>
        <w:t>shell_register_command(</w:t>
      </w:r>
      <w:r w:rsidRPr="00697910">
        <w:rPr>
          <w:rFonts w:hint="eastAsia"/>
        </w:rPr>
        <w:t>“</w:t>
      </w:r>
      <w:r w:rsidRPr="00697910">
        <w:rPr>
          <w:rFonts w:hint="eastAsia"/>
        </w:rPr>
        <w:t>getopt-demo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demo3_cmd);</w:t>
      </w:r>
      <w:r w:rsidRPr="00697910">
        <w:rPr>
          <w:rFonts w:hint="eastAsia"/>
        </w:rPr>
        <w:t>结果如下：</w:t>
      </w:r>
    </w:p>
    <w:p w:rsidR="00697910" w:rsidRDefault="00697910" w:rsidP="00697910">
      <w:r>
        <w:rPr>
          <w:noProof/>
        </w:rPr>
        <w:drawing>
          <wp:inline distT="0" distB="0" distL="0" distR="0" wp14:anchorId="07216B2C" wp14:editId="694DB93A">
            <wp:extent cx="2499577" cy="1204064"/>
            <wp:effectExtent l="19050" t="19050" r="15240" b="152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04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10" w:rsidRDefault="00697910" w:rsidP="00697910">
      <w:pPr>
        <w:ind w:firstLine="420"/>
      </w:pPr>
      <w:r>
        <w:rPr>
          <w:rFonts w:hint="eastAsia"/>
        </w:rPr>
        <w:t>另外，</w:t>
      </w:r>
      <w:r>
        <w:rPr>
          <w:rFonts w:hint="eastAsia"/>
        </w:rPr>
        <w:t>getopt.c</w:t>
      </w:r>
      <w:r>
        <w:rPr>
          <w:rFonts w:hint="eastAsia"/>
        </w:rPr>
        <w:t>不是作者所写，编译可能会有些许警告，而且其源码编译下来也不小，还是按需使用吧。</w:t>
      </w:r>
    </w:p>
    <w:p w:rsidR="00697910" w:rsidRDefault="00697910" w:rsidP="00697910">
      <w:r>
        <w:rPr>
          <w:rFonts w:hint="eastAsia"/>
        </w:rPr>
        <w:t>源码链接：</w:t>
      </w:r>
      <w:r>
        <w:rPr>
          <w:rFonts w:hint="eastAsia"/>
        </w:rPr>
        <w:t>https://gitee.com/somebug/atomlib/blob/master/appdemo/f103-shell-demo-2.0.zip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B743F8" w:rsidP="00B743F8">
      <w:pPr>
        <w:pStyle w:val="4"/>
      </w:pPr>
      <w:r>
        <w:t>常见错误</w:t>
      </w:r>
    </w:p>
    <w:p w:rsidR="00642593" w:rsidRDefault="00B743F8" w:rsidP="00642593">
      <w:r>
        <w:rPr>
          <w:rFonts w:hint="eastAsia"/>
        </w:rPr>
        <w:t>1</w:t>
      </w:r>
      <w:r>
        <w:rPr>
          <w:rFonts w:hint="eastAsia"/>
        </w:rPr>
        <w:t>、</w:t>
      </w:r>
      <w:r w:rsidRPr="00B743F8">
        <w:t>..\SHELL\shell.h(150): error:  #20: identifier "size_t" is undefined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06F" w:rsidRDefault="001A606F" w:rsidP="001A606F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所依赖的基本库</w:t>
            </w:r>
          </w:p>
          <w:p w:rsidR="001A606F" w:rsidRDefault="001A606F" w:rsidP="001A606F">
            <w:pPr>
              <w:pStyle w:val="ac"/>
            </w:pPr>
            <w:r>
              <w:t>#include "ustdio.h"</w:t>
            </w:r>
          </w:p>
          <w:p w:rsidR="00642593" w:rsidRPr="00427996" w:rsidRDefault="001A606F" w:rsidP="001A606F">
            <w:pPr>
              <w:pStyle w:val="ac"/>
            </w:pPr>
            <w:r w:rsidRPr="00797819">
              <w:rPr>
                <w:highlight w:val="yellow"/>
              </w:rPr>
              <w:t>#include "string.h"</w:t>
            </w:r>
          </w:p>
        </w:tc>
      </w:tr>
    </w:tbl>
    <w:p w:rsidR="00642593" w:rsidRDefault="00642593" w:rsidP="00642593"/>
    <w:p w:rsidR="00797819" w:rsidRDefault="00797819" w:rsidP="00642593"/>
    <w:p w:rsidR="00797819" w:rsidRDefault="00797819" w:rsidP="0064259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642593" w:rsidP="00642593"/>
    <w:p w:rsidR="00F011E7" w:rsidRDefault="00F011E7" w:rsidP="00642593"/>
    <w:p w:rsidR="00F011E7" w:rsidRDefault="00F011E7" w:rsidP="00642593"/>
    <w:p w:rsidR="00F011E7" w:rsidRDefault="00F011E7" w:rsidP="00F011E7">
      <w:pPr>
        <w:pStyle w:val="3"/>
      </w:pPr>
      <w:r>
        <w:t>配置</w:t>
      </w:r>
      <w:r>
        <w:t>esp32 8266 WiFi</w:t>
      </w:r>
    </w:p>
    <w:p w:rsidR="00F011E7" w:rsidRDefault="00F011E7" w:rsidP="00642593"/>
    <w:p w:rsidR="00F011E7" w:rsidRDefault="00F011E7" w:rsidP="00F011E7">
      <w:pPr>
        <w:pStyle w:val="4"/>
      </w:pPr>
      <w:r>
        <w:rPr>
          <w:rFonts w:hint="eastAsia"/>
        </w:rPr>
        <w:t>常用</w:t>
      </w:r>
      <w:r>
        <w:rPr>
          <w:rFonts w:hint="eastAsia"/>
        </w:rPr>
        <w:t>A</w:t>
      </w:r>
      <w:r>
        <w:t>T</w:t>
      </w:r>
    </w:p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ST</w:t>
            </w:r>
            <w:r w:rsidRPr="00F011E7">
              <w:rPr>
                <w:rFonts w:hint="eastAsia"/>
              </w:rPr>
              <w:t>：重启模块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MD</w:t>
            </w:r>
            <w:r w:rsidRPr="00F011E7">
              <w:rPr>
                <w:rFonts w:hint="eastAsia"/>
              </w:rPr>
              <w:t>：查询当前固件支持的所有命令及命令类型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E</w:t>
            </w:r>
            <w:r w:rsidRPr="00F011E7">
              <w:rPr>
                <w:rFonts w:hint="eastAsia"/>
              </w:rPr>
              <w:t>：开启或关闭</w:t>
            </w:r>
            <w:r w:rsidRPr="00F011E7">
              <w:rPr>
                <w:rFonts w:hint="eastAsia"/>
              </w:rPr>
              <w:t xml:space="preserve"> AT </w:t>
            </w:r>
            <w:r w:rsidRPr="00F011E7">
              <w:rPr>
                <w:rFonts w:hint="eastAsia"/>
              </w:rPr>
              <w:t>回显功能</w:t>
            </w:r>
          </w:p>
          <w:p w:rsidR="00F011E7" w:rsidRDefault="00B82C4A" w:rsidP="00FA1ED6">
            <w:pPr>
              <w:pStyle w:val="ac"/>
            </w:pPr>
            <w:r>
              <w:rPr>
                <w:rFonts w:hint="eastAsia"/>
              </w:rPr>
              <w:t xml:space="preserve"> 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SYSSTORE</w:t>
            </w:r>
            <w:r w:rsidRPr="00F011E7">
              <w:rPr>
                <w:rFonts w:hint="eastAsia"/>
              </w:rPr>
              <w:t>：设置参数存储模式</w:t>
            </w:r>
            <w:r w:rsidR="00B82C4A">
              <w:rPr>
                <w:rFonts w:hint="eastAsia"/>
              </w:rPr>
              <w:t xml:space="preserve"> </w:t>
            </w:r>
            <w:r w:rsidR="00B82C4A">
              <w:t xml:space="preserve">  </w:t>
            </w:r>
            <w:r w:rsidR="00B82C4A" w:rsidRPr="00B82C4A">
              <w:t>AT+SYSSTORE=1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ESTORE</w:t>
            </w:r>
            <w:r w:rsidRPr="00F011E7">
              <w:rPr>
                <w:rFonts w:hint="eastAsia"/>
              </w:rPr>
              <w:t>：恢复出厂设置</w:t>
            </w:r>
          </w:p>
          <w:p w:rsidR="00F011E7" w:rsidRDefault="00F011E7" w:rsidP="00FA1ED6">
            <w:pPr>
              <w:pStyle w:val="ac"/>
            </w:pP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MODE</w:t>
            </w:r>
            <w:r w:rsidRPr="00F011E7">
              <w:rPr>
                <w:rFonts w:hint="eastAsia"/>
              </w:rPr>
              <w:t>：查询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设置</w:t>
            </w:r>
            <w:r w:rsidRPr="00F011E7">
              <w:rPr>
                <w:rFonts w:hint="eastAsia"/>
              </w:rPr>
              <w:t xml:space="preserve"> Wi-Fi </w:t>
            </w:r>
            <w:r w:rsidRPr="00F011E7">
              <w:rPr>
                <w:rFonts w:hint="eastAsia"/>
              </w:rPr>
              <w:t>模式</w:t>
            </w:r>
            <w:r w:rsidRPr="00F011E7">
              <w:rPr>
                <w:rFonts w:hint="eastAsia"/>
              </w:rPr>
              <w:t xml:space="preserve"> (Station/SoftAP/Station+SoftAP)</w:t>
            </w:r>
            <w:r>
              <w:t xml:space="preserve">   </w:t>
            </w:r>
            <w:r w:rsidRPr="00F011E7">
              <w:rPr>
                <w:rFonts w:hint="eastAsia"/>
              </w:rPr>
              <w:t xml:space="preserve">1: Station </w:t>
            </w:r>
            <w:r w:rsidRPr="00F011E7"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011E7">
              <w:rPr>
                <w:rFonts w:hint="eastAsia"/>
              </w:rPr>
              <w:t xml:space="preserve">2: SoftAP </w:t>
            </w:r>
            <w:r w:rsidRPr="00F011E7">
              <w:rPr>
                <w:rFonts w:hint="eastAsia"/>
              </w:rPr>
              <w:t>模式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JAP</w:t>
            </w:r>
            <w:r w:rsidRPr="00F011E7">
              <w:rPr>
                <w:rFonts w:hint="eastAsia"/>
              </w:rPr>
              <w:t>：连接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LAP</w:t>
            </w:r>
            <w:r w:rsidRPr="00F011E7">
              <w:rPr>
                <w:rFonts w:hint="eastAsia"/>
              </w:rPr>
              <w:t>：扫描当前可用的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DHCP</w:t>
            </w:r>
            <w:r w:rsidRPr="00F011E7">
              <w:rPr>
                <w:rFonts w:hint="eastAsia"/>
              </w:rPr>
              <w:t>：启用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禁用</w:t>
            </w:r>
            <w:r w:rsidRPr="00F011E7">
              <w:rPr>
                <w:rFonts w:hint="eastAsia"/>
              </w:rPr>
              <w:t xml:space="preserve"> DHCP</w:t>
            </w:r>
          </w:p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877159" w:rsidP="00F011E7">
      <w:r>
        <w:t>连接</w:t>
      </w:r>
      <w:r>
        <w:t>wifi</w:t>
      </w:r>
      <w:r w:rsidR="00B4529F">
        <w:t>之后</w:t>
      </w:r>
      <w:r w:rsidR="00B4529F">
        <w:rPr>
          <w:rFonts w:hint="eastAsia"/>
        </w:rPr>
        <w:t>，</w:t>
      </w:r>
      <w:r w:rsidR="00B4529F">
        <w:t>直接可以使用</w:t>
      </w:r>
      <w:r w:rsidR="00B4529F">
        <w:t>http</w:t>
      </w:r>
      <w:r w:rsidR="00B4529F">
        <w:t>指令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4529F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529F" w:rsidRDefault="00B4529F" w:rsidP="00FA1ED6">
            <w:pPr>
              <w:pStyle w:val="ac"/>
            </w:pPr>
            <w:r>
              <w:t>AT+HTTPCLIENT=1,0,"http://httpbin.org/get","httpbin.org","/get",1</w:t>
            </w:r>
          </w:p>
          <w:p w:rsidR="00B4529F" w:rsidRDefault="00B4529F" w:rsidP="00FA1ED6">
            <w:pPr>
              <w:pStyle w:val="ac"/>
            </w:pPr>
            <w:r>
              <w:t>+HTTPCLIENT:35,Date: Mon, 26 Jun 2023 09:00:36 GMT</w:t>
            </w:r>
          </w:p>
          <w:p w:rsidR="00B4529F" w:rsidRDefault="00B4529F" w:rsidP="00FA1ED6">
            <w:pPr>
              <w:pStyle w:val="ac"/>
            </w:pPr>
            <w:r>
              <w:t>+HTTPCLIENT:30,Content-Type: application/json</w:t>
            </w:r>
          </w:p>
          <w:p w:rsidR="00B4529F" w:rsidRDefault="00B4529F" w:rsidP="00FA1ED6">
            <w:pPr>
              <w:pStyle w:val="ac"/>
            </w:pPr>
            <w:r>
              <w:t>+HTTPCLIENT:19,Content-Length: 329</w:t>
            </w:r>
          </w:p>
          <w:p w:rsidR="00B4529F" w:rsidRDefault="00B4529F" w:rsidP="00FA1ED6">
            <w:pPr>
              <w:pStyle w:val="ac"/>
            </w:pPr>
            <w:r>
              <w:t>+HTTPCLIENT:22,Connection: keep-alive</w:t>
            </w:r>
          </w:p>
          <w:p w:rsidR="00B4529F" w:rsidRDefault="00B4529F" w:rsidP="00FA1ED6">
            <w:pPr>
              <w:pStyle w:val="ac"/>
            </w:pPr>
            <w:r>
              <w:t>+HTTPCLIENT:23,Server: gunicorn/19.9.0</w:t>
            </w:r>
          </w:p>
          <w:p w:rsidR="00B4529F" w:rsidRDefault="00B4529F" w:rsidP="00FA1ED6">
            <w:pPr>
              <w:pStyle w:val="ac"/>
            </w:pPr>
            <w:r>
              <w:t>+HTTPCLIENT:30,Access-Control-Allow-Origin: *</w:t>
            </w:r>
          </w:p>
          <w:p w:rsidR="00B4529F" w:rsidRPr="00427996" w:rsidRDefault="00B4529F" w:rsidP="00FA1ED6">
            <w:pPr>
              <w:pStyle w:val="ac"/>
            </w:pPr>
            <w:r>
              <w:t>+HTTPCLIENT:38,Access-Control-Allow-Credentials: true</w:t>
            </w:r>
          </w:p>
        </w:tc>
      </w:tr>
    </w:tbl>
    <w:p w:rsidR="00B4529F" w:rsidRDefault="00B4529F" w:rsidP="00B4529F"/>
    <w:p w:rsidR="00F011E7" w:rsidRPr="00B4529F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642BA7" w:rsidP="00FA1ED6">
            <w:pPr>
              <w:pStyle w:val="ac"/>
            </w:pPr>
            <w:r w:rsidRPr="00642BA7">
              <w:t>http://v0.yiketianqi.com/api?version=v61&amp;appid=38119558&amp;appsecret=8k2oHWWA&amp;cityid=101200101</w:t>
            </w:r>
          </w:p>
        </w:tc>
      </w:tr>
    </w:tbl>
    <w:p w:rsidR="00F011E7" w:rsidRDefault="00F011E7" w:rsidP="00F011E7"/>
    <w:p w:rsidR="00F011E7" w:rsidRDefault="00F011E7" w:rsidP="00F011E7"/>
    <w:p w:rsidR="00F011E7" w:rsidRDefault="00B4529F" w:rsidP="00F011E7">
      <w:r w:rsidRPr="00B4529F">
        <w:t>AT+HTTPCLIENT=2,0,"</w:t>
      </w:r>
      <w:r w:rsidRPr="00642BA7">
        <w:t>http://v0.yiketianqi.com/api?version=v61&amp;appid=38119558&amp;appsecret=8k2oHWWA&amp;cityid=101200101</w:t>
      </w:r>
      <w:r w:rsidRPr="00B4529F">
        <w:t>"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642593"/>
    <w:p w:rsidR="00F011E7" w:rsidRDefault="002E69AC" w:rsidP="002E69AC">
      <w:pPr>
        <w:pStyle w:val="4"/>
      </w:pPr>
      <w:r>
        <w:t>串口数据错误情况</w:t>
      </w:r>
    </w:p>
    <w:p w:rsidR="002E69AC" w:rsidRPr="002E69AC" w:rsidRDefault="002E69AC" w:rsidP="002E69AC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Default="002E69AC" w:rsidP="002E69AC">
            <w:pPr>
              <w:pStyle w:val="ac"/>
            </w:pPr>
            <w:r>
              <w:t>shell &gt;recv_cmd_buf:</w:t>
            </w:r>
          </w:p>
          <w:p w:rsidR="002E69AC" w:rsidRDefault="002E69AC" w:rsidP="002E69AC">
            <w:pPr>
              <w:pStyle w:val="ac"/>
            </w:pPr>
            <w:r>
              <w:t>OK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OK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valid_cmd:OK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lastRenderedPageBreak/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ERROR:recv_cmd_buf processing cycles exceeded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  <w:r>
              <w:t>OK</w:t>
            </w:r>
          </w:p>
          <w:p w:rsidR="002E69AC" w:rsidRDefault="002E69AC" w:rsidP="002E69AC">
            <w:pPr>
              <w:pStyle w:val="ac"/>
            </w:pPr>
          </w:p>
          <w:p w:rsidR="002E69AC" w:rsidRPr="00427996" w:rsidRDefault="002E69AC" w:rsidP="002E69AC">
            <w:pPr>
              <w:pStyle w:val="ac"/>
            </w:pPr>
            <w:r>
              <w:t>recv_cmd_buf:OK</w:t>
            </w:r>
            <w:bookmarkStart w:id="0" w:name="_GoBack"/>
            <w:bookmarkEnd w:id="0"/>
          </w:p>
        </w:tc>
      </w:tr>
    </w:tbl>
    <w:p w:rsid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Pr="00427996" w:rsidRDefault="002E69AC" w:rsidP="0088058E">
            <w:pPr>
              <w:pStyle w:val="ac"/>
            </w:pPr>
          </w:p>
        </w:tc>
      </w:tr>
    </w:tbl>
    <w:p w:rsid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Pr="00427996" w:rsidRDefault="002E69AC" w:rsidP="0088058E">
            <w:pPr>
              <w:pStyle w:val="ac"/>
            </w:pPr>
          </w:p>
        </w:tc>
      </w:tr>
    </w:tbl>
    <w:p w:rsid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Pr="00427996" w:rsidRDefault="002E69AC" w:rsidP="0088058E">
            <w:pPr>
              <w:pStyle w:val="ac"/>
            </w:pPr>
          </w:p>
        </w:tc>
      </w:tr>
    </w:tbl>
    <w:p w:rsid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Pr="00427996" w:rsidRDefault="002E69AC" w:rsidP="0088058E">
            <w:pPr>
              <w:pStyle w:val="ac"/>
            </w:pPr>
          </w:p>
        </w:tc>
      </w:tr>
    </w:tbl>
    <w:p w:rsidR="002E69AC" w:rsidRDefault="002E69AC" w:rsidP="002E69AC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F011E7">
      <w:pPr>
        <w:pStyle w:val="4"/>
      </w:pPr>
      <w:r>
        <w:rPr>
          <w:rFonts w:hint="eastAsia"/>
        </w:rPr>
        <w:t>常见问题</w:t>
      </w:r>
    </w:p>
    <w:p w:rsidR="00F011E7" w:rsidRDefault="00F011E7" w:rsidP="00642593"/>
    <w:p w:rsidR="00F011E7" w:rsidRDefault="00F011E7" w:rsidP="00642593">
      <w:r>
        <w:rPr>
          <w:rFonts w:hint="eastAsia"/>
        </w:rPr>
        <w:t>1</w:t>
      </w:r>
      <w:r>
        <w:rPr>
          <w:rFonts w:hint="eastAsia"/>
        </w:rPr>
        <w:t>、无法连接</w:t>
      </w:r>
      <w:r>
        <w:rPr>
          <w:rFonts w:hint="eastAsia"/>
        </w:rPr>
        <w:t>WiFi</w:t>
      </w:r>
      <w:r>
        <w:t xml:space="preserve">   </w:t>
      </w:r>
      <w:r w:rsidRPr="00F011E7">
        <w:t>AT+CWLAP</w:t>
      </w:r>
      <w:r>
        <w:t>无法扫描</w:t>
      </w:r>
    </w:p>
    <w:p w:rsidR="00F011E7" w:rsidRDefault="00F011E7" w:rsidP="00642593">
      <w:r w:rsidRPr="00F011E7">
        <w:t>AT+CWMODE?</w:t>
      </w:r>
    </w:p>
    <w:p w:rsidR="00F011E7" w:rsidRDefault="00F011E7" w:rsidP="00642593">
      <w:r>
        <w:t>默认为</w:t>
      </w:r>
      <w:r>
        <w:rPr>
          <w:rFonts w:hint="eastAsia"/>
        </w:rPr>
        <w:t>2</w:t>
      </w:r>
      <w:r>
        <w:rPr>
          <w:rFonts w:hint="eastAsia"/>
        </w:rPr>
        <w:t>，要设置为</w:t>
      </w:r>
      <w:r>
        <w:rPr>
          <w:rFonts w:hint="eastAsia"/>
        </w:rPr>
        <w:t>1</w:t>
      </w:r>
    </w:p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p w:rsidR="00642593" w:rsidRDefault="00642593" w:rsidP="00642593"/>
    <w:p w:rsidR="00642593" w:rsidRDefault="00642593" w:rsidP="00642593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lastRenderedPageBreak/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lastRenderedPageBreak/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lastRenderedPageBreak/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lastRenderedPageBreak/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lastRenderedPageBreak/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lastRenderedPageBreak/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A1" w:rsidRDefault="00C472A1" w:rsidP="00390C82">
      <w:r>
        <w:separator/>
      </w:r>
    </w:p>
  </w:endnote>
  <w:endnote w:type="continuationSeparator" w:id="0">
    <w:p w:rsidR="00C472A1" w:rsidRDefault="00C472A1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A1" w:rsidRDefault="00C472A1" w:rsidP="00390C82">
      <w:r>
        <w:separator/>
      </w:r>
    </w:p>
  </w:footnote>
  <w:footnote w:type="continuationSeparator" w:id="0">
    <w:p w:rsidR="00C472A1" w:rsidRDefault="00C472A1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507F"/>
    <w:multiLevelType w:val="hybridMultilevel"/>
    <w:tmpl w:val="FDBCB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73E4781"/>
    <w:multiLevelType w:val="hybridMultilevel"/>
    <w:tmpl w:val="A87E9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6E72"/>
    <w:rsid w:val="00047371"/>
    <w:rsid w:val="000479B3"/>
    <w:rsid w:val="00051979"/>
    <w:rsid w:val="000529DA"/>
    <w:rsid w:val="00053BB2"/>
    <w:rsid w:val="0005493F"/>
    <w:rsid w:val="00054FC6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350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A7A77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9C7"/>
    <w:rsid w:val="000E5FB0"/>
    <w:rsid w:val="000F0168"/>
    <w:rsid w:val="000F125B"/>
    <w:rsid w:val="000F2C4B"/>
    <w:rsid w:val="000F363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6649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A606F"/>
    <w:rsid w:val="001B022F"/>
    <w:rsid w:val="001B07F4"/>
    <w:rsid w:val="001B13C6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C7FB7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193B"/>
    <w:rsid w:val="002037FB"/>
    <w:rsid w:val="002053AA"/>
    <w:rsid w:val="0020550D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2680"/>
    <w:rsid w:val="002E319E"/>
    <w:rsid w:val="002E534D"/>
    <w:rsid w:val="002E60F7"/>
    <w:rsid w:val="002E667C"/>
    <w:rsid w:val="002E69A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B9C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4C32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64D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57B84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1F42"/>
    <w:rsid w:val="0058363D"/>
    <w:rsid w:val="00585EB4"/>
    <w:rsid w:val="00585FD9"/>
    <w:rsid w:val="00592A9B"/>
    <w:rsid w:val="00595AC6"/>
    <w:rsid w:val="005968E4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3235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535A"/>
    <w:rsid w:val="00636402"/>
    <w:rsid w:val="0063757A"/>
    <w:rsid w:val="00640E76"/>
    <w:rsid w:val="0064151D"/>
    <w:rsid w:val="00641FDE"/>
    <w:rsid w:val="00642593"/>
    <w:rsid w:val="00642741"/>
    <w:rsid w:val="00642771"/>
    <w:rsid w:val="00642BA7"/>
    <w:rsid w:val="006431F8"/>
    <w:rsid w:val="0064368F"/>
    <w:rsid w:val="00644723"/>
    <w:rsid w:val="00645CA5"/>
    <w:rsid w:val="006462CA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9791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38E1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DB5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06C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3CDC"/>
    <w:rsid w:val="00734A8D"/>
    <w:rsid w:val="007355D7"/>
    <w:rsid w:val="0073657B"/>
    <w:rsid w:val="0073664C"/>
    <w:rsid w:val="00737017"/>
    <w:rsid w:val="0074022B"/>
    <w:rsid w:val="00741795"/>
    <w:rsid w:val="00742C9D"/>
    <w:rsid w:val="007433DF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DA0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97819"/>
    <w:rsid w:val="007A0705"/>
    <w:rsid w:val="007A3D83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5EB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17D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159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4A8C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0E61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092B"/>
    <w:rsid w:val="00911558"/>
    <w:rsid w:val="00914615"/>
    <w:rsid w:val="009176C9"/>
    <w:rsid w:val="00921739"/>
    <w:rsid w:val="009247C1"/>
    <w:rsid w:val="00925565"/>
    <w:rsid w:val="009255D9"/>
    <w:rsid w:val="00925FAF"/>
    <w:rsid w:val="00926562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53F7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514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5C9F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4C9D"/>
    <w:rsid w:val="00B4529F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43F8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C4A"/>
    <w:rsid w:val="00B82F95"/>
    <w:rsid w:val="00B843DF"/>
    <w:rsid w:val="00B84B50"/>
    <w:rsid w:val="00B850C2"/>
    <w:rsid w:val="00B8693D"/>
    <w:rsid w:val="00B8728B"/>
    <w:rsid w:val="00B87A25"/>
    <w:rsid w:val="00B907EC"/>
    <w:rsid w:val="00B92CE3"/>
    <w:rsid w:val="00B93223"/>
    <w:rsid w:val="00B945C1"/>
    <w:rsid w:val="00B970D6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D70"/>
    <w:rsid w:val="00BF2642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472A1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669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11DA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AA0"/>
    <w:rsid w:val="00D40D0D"/>
    <w:rsid w:val="00D40F03"/>
    <w:rsid w:val="00D42B9C"/>
    <w:rsid w:val="00D440E2"/>
    <w:rsid w:val="00D52C57"/>
    <w:rsid w:val="00D52D9B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3F44"/>
    <w:rsid w:val="00D6469A"/>
    <w:rsid w:val="00D64BB2"/>
    <w:rsid w:val="00D6515D"/>
    <w:rsid w:val="00D65B24"/>
    <w:rsid w:val="00D65C41"/>
    <w:rsid w:val="00D677C9"/>
    <w:rsid w:val="00D70641"/>
    <w:rsid w:val="00D710AB"/>
    <w:rsid w:val="00D7492F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253E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039E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1E7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4C03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2DFB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5F47"/>
    <w:rsid w:val="00FC7563"/>
    <w:rsid w:val="00FD01A1"/>
    <w:rsid w:val="00FD1945"/>
    <w:rsid w:val="00FD2019"/>
    <w:rsid w:val="00FD2853"/>
    <w:rsid w:val="00FD3515"/>
    <w:rsid w:val="00FD47FF"/>
    <w:rsid w:val="00FD4CFD"/>
    <w:rsid w:val="00FD4F4C"/>
    <w:rsid w:val="00FD7608"/>
    <w:rsid w:val="00FD79B2"/>
    <w:rsid w:val="00FE12BD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cnblogs.com/mickey-double/p/15151977.html" TargetMode="External"/><Relationship Id="rId47" Type="http://schemas.openxmlformats.org/officeDocument/2006/relationships/hyperlink" Target="https://open.iot.10086.cn/doc/ota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84" Type="http://schemas.openxmlformats.org/officeDocument/2006/relationships/image" Target="media/image53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github.com/loogg/agile_upgrade_mcu_demos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43" Type="http://schemas.openxmlformats.org/officeDocument/2006/relationships/hyperlink" Target="https://open.iot.10086.cn/bbs/forum.php?mod=viewthread&amp;tid=36467&amp;extra=page%3D1%26filter%3Dtypeid%26typeid%3D23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gitee.com/somebug/atomlib" TargetMode="Externa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example/api_debugging_assistant.html" TargetMode="External"/><Relationship Id="rId59" Type="http://schemas.openxmlformats.org/officeDocument/2006/relationships/hyperlink" Target="https://blog.csdn.net/yangxiangzhan/article/details/86555117?spm=1001.2014.3001.5501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github.com/argtable/argtable3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hyperlink" Target="https://blog.csdn.net/yinhanxue/article/details/124332684" TargetMode="External"/><Relationship Id="rId57" Type="http://schemas.openxmlformats.org/officeDocument/2006/relationships/hyperlink" Target="http://www.xbhp.cn/news/49223.html" TargetMode="External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doc/ota/book/develop/auth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manual/ota_develop_document.html" TargetMode="External"/><Relationship Id="rId66" Type="http://schemas.openxmlformats.org/officeDocument/2006/relationships/hyperlink" Target="https://gitee.com/somebug/atomlib" TargetMode="External"/><Relationship Id="rId87" Type="http://schemas.openxmlformats.org/officeDocument/2006/relationships/image" Target="media/image56.png"/><Relationship Id="rId61" Type="http://schemas.openxmlformats.org/officeDocument/2006/relationships/image" Target="media/image33.png"/><Relationship Id="rId82" Type="http://schemas.openxmlformats.org/officeDocument/2006/relationships/image" Target="media/image5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3BF3-CEA7-44E1-8E34-AF5963FB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9261</Words>
  <Characters>52789</Characters>
  <Application>Microsoft Office Word</Application>
  <DocSecurity>0</DocSecurity>
  <Lines>439</Lines>
  <Paragraphs>123</Paragraphs>
  <ScaleCrop>false</ScaleCrop>
  <Company>Microsoft</Company>
  <LinksUpToDate>false</LinksUpToDate>
  <CharactersWithSpaces>6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3</cp:revision>
  <dcterms:created xsi:type="dcterms:W3CDTF">2023-06-14T13:52:00Z</dcterms:created>
  <dcterms:modified xsi:type="dcterms:W3CDTF">2023-06-27T07:53:00Z</dcterms:modified>
</cp:coreProperties>
</file>